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525" w:rsidRDefault="00757525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05"/>
        <w:gridCol w:w="3849"/>
        <w:gridCol w:w="2835"/>
      </w:tblGrid>
      <w:tr w:rsidR="00757525" w:rsidTr="001F0C98">
        <w:trPr>
          <w:trHeight w:val="2609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757525" w:rsidRDefault="00757525"/>
          <w:p w:rsidR="00757525" w:rsidRDefault="000C4C47" w:rsidP="001F0C98">
            <w:pPr>
              <w:jc w:val="center"/>
            </w:pPr>
            <w:r w:rsidRPr="008831C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277" w:dyaOrig="41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96pt" o:ole="">
                  <v:imagedata r:id="rId8" o:title=""/>
                </v:shape>
                <o:OLEObject Type="Embed" ProgID="CorelDRAW.Graphic.12" ShapeID="_x0000_i1025" DrawAspect="Content" ObjectID="_1769531386" r:id="rId9"/>
              </w:object>
            </w:r>
          </w:p>
          <w:p w:rsidR="00757525" w:rsidRDefault="00757525"/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</w:tcPr>
          <w:p w:rsidR="00757525" w:rsidRDefault="001F0C98" w:rsidP="004D11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92075</wp:posOffset>
                  </wp:positionV>
                  <wp:extent cx="1504950" cy="1247775"/>
                  <wp:effectExtent l="19050" t="0" r="0" b="0"/>
                  <wp:wrapNone/>
                  <wp:docPr id="4" name="Рисунок 2" descr="Эмблема ЦДиЮТиЭ 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мблема ЦДиЮТиЭ 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7525" w:rsidRDefault="00757525" w:rsidP="004D11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57525" w:rsidRDefault="00757525" w:rsidP="004D115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757525" w:rsidRDefault="00757525" w:rsidP="001F0C98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57525" w:rsidRDefault="00757525"/>
          <w:p w:rsidR="00757525" w:rsidRDefault="001F0C98" w:rsidP="001F0C9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1259311"/>
                  <wp:effectExtent l="19050" t="0" r="9525" b="0"/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993" cy="126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7525" w:rsidRDefault="00757525" w:rsidP="001F0C98">
            <w:pPr>
              <w:jc w:val="center"/>
            </w:pPr>
          </w:p>
        </w:tc>
      </w:tr>
    </w:tbl>
    <w:p w:rsidR="000F0940" w:rsidRPr="000F0940" w:rsidRDefault="00BC2456" w:rsidP="001F0C98">
      <w:pPr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>
        <w:t xml:space="preserve"> </w:t>
      </w:r>
    </w:p>
    <w:p w:rsidR="000F0940" w:rsidRPr="000729FD" w:rsidRDefault="000729FD" w:rsidP="000F0940">
      <w:pPr>
        <w:keepNext/>
        <w:shd w:val="clear" w:color="auto" w:fill="D9D9D9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0729FD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ИНФОРМАЦИОННЫЙ БЮЛЛЕТЕНЬ </w:t>
      </w:r>
    </w:p>
    <w:p w:rsidR="004D1157" w:rsidRDefault="000729FD" w:rsidP="002466AD">
      <w:pPr>
        <w:keepNext/>
        <w:shd w:val="clear" w:color="auto" w:fill="D9D9D9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0F0940" w:rsidRPr="000F0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759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3532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3532EB" w:rsidRPr="00353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3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е кубка города Сочи</w:t>
      </w:r>
      <w:r w:rsidR="002466AD" w:rsidRPr="0024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портивному туризму </w:t>
      </w:r>
      <w:r w:rsidR="003C3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Южная зима»</w:t>
      </w:r>
    </w:p>
    <w:p w:rsidR="000F0940" w:rsidRPr="000F0940" w:rsidRDefault="002466AD" w:rsidP="002466AD">
      <w:pPr>
        <w:keepNext/>
        <w:shd w:val="clear" w:color="auto" w:fill="D9D9D9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истанции – пешеходные).</w:t>
      </w:r>
    </w:p>
    <w:p w:rsidR="00381A8A" w:rsidRDefault="00381A8A" w:rsidP="00381A8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</w:p>
    <w:p w:rsidR="004E214A" w:rsidRDefault="0023721F" w:rsidP="004E214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Общая информация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.</w:t>
      </w:r>
    </w:p>
    <w:p w:rsidR="001F0C98" w:rsidRPr="008A754C" w:rsidRDefault="001F0C98" w:rsidP="001F0C9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</w:p>
    <w:p w:rsidR="000F0940" w:rsidRPr="000C4C47" w:rsidRDefault="0023721F" w:rsidP="00381A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руководство подготовкой и проведением соревнований осуществляет СГОМО «Туристско-спортивная федерация», Департамент физической культуры и спорта администрации </w:t>
      </w:r>
      <w:r w:rsidR="00381A8A" w:rsidRPr="000C4C4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ской округ город-курорт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чи, МБУ ДО «Центр детского и юношеского туризма и экскурсий» г. Сочи (далее Центр).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C202D" w:rsidRPr="000C4C47" w:rsidRDefault="0023721F" w:rsidP="00381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ревнования проводятся </w:t>
      </w:r>
      <w:r w:rsidR="000B26D9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 календарным планом на 20</w:t>
      </w:r>
      <w:r w:rsidR="009B6B17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4726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0B26D9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официальных физкультурных и спортивных ме</w:t>
      </w:r>
      <w:r w:rsidR="000C202D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приятий города – курорта Сочи, Положения о соревнования</w:t>
      </w:r>
      <w:r w:rsidR="00186A83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 по спортивному туризму на 202</w:t>
      </w:r>
      <w:r w:rsidR="004726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0C202D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(далее Положение), </w:t>
      </w:r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Правилам </w:t>
      </w:r>
      <w:r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ида спорта «</w:t>
      </w:r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ртивный туризм» </w:t>
      </w:r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риказ Минспорта от 22.04.2021г. № 255</w:t>
      </w:r>
      <w:r w:rsidR="000C202D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далее Правила)</w:t>
      </w:r>
      <w:r w:rsidR="00381A8A" w:rsidRPr="000C4C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номер-код вида спорта 0840161811Я</w:t>
      </w:r>
      <w:r w:rsidR="00381A8A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1A8A" w:rsidRPr="000C4C47" w:rsidRDefault="00186A83" w:rsidP="00381A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размещены</w:t>
      </w:r>
      <w:r w:rsidR="00381A8A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айте Федерации спортивного туризма России   </w:t>
      </w:r>
      <w:hyperlink r:id="rId12" w:history="1">
        <w:r w:rsidR="00381A8A" w:rsidRPr="000C4C47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://www.tssr.ru/</w:t>
        </w:r>
      </w:hyperlink>
      <w:r w:rsidR="00381A8A" w:rsidRPr="000C4C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81A8A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23721F" w:rsidRPr="000C4C47" w:rsidRDefault="0023721F" w:rsidP="00237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</w:t>
      </w:r>
      <w:r w:rsidR="00BC2456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ся по группе дисциплин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18BD">
        <w:rPr>
          <w:rFonts w:ascii="Times New Roman" w:eastAsia="Times New Roman" w:hAnsi="Times New Roman" w:cs="Times New Roman"/>
          <w:sz w:val="26"/>
          <w:szCs w:val="26"/>
          <w:lang w:eastAsia="ru-RU"/>
        </w:rPr>
        <w:t>«дистанция – пешеходная</w:t>
      </w:r>
      <w:r w:rsidR="00857D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7E14D2">
        <w:rPr>
          <w:rFonts w:ascii="Times New Roman" w:eastAsia="Times New Roman" w:hAnsi="Times New Roman" w:cs="Times New Roman"/>
          <w:sz w:val="26"/>
          <w:szCs w:val="26"/>
          <w:lang w:eastAsia="ru-RU"/>
        </w:rPr>
        <w:t>1,</w:t>
      </w:r>
      <w:r w:rsidR="00353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и 3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</w:t>
      </w:r>
      <w:r w:rsidR="003532EB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танции</w:t>
      </w:r>
      <w:r w:rsidR="009B6B1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81A8A" w:rsidRDefault="00381A8A" w:rsidP="00381A8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1F0C98" w:rsidRPr="000C4C47" w:rsidRDefault="001F0C98" w:rsidP="00381A8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p w:rsidR="000F0940" w:rsidRPr="008A754C" w:rsidRDefault="0023721F" w:rsidP="004D11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Состав Главной судейской коллегии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.</w:t>
      </w:r>
    </w:p>
    <w:p w:rsidR="00381A8A" w:rsidRPr="000C4C47" w:rsidRDefault="00381A8A" w:rsidP="00381A8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u w:val="double"/>
          <w:lang w:eastAsia="ru-RU"/>
        </w:rPr>
      </w:pP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4110"/>
        <w:gridCol w:w="1418"/>
      </w:tblGrid>
      <w:tr w:rsidR="0023721F" w:rsidRPr="000C4C47" w:rsidTr="007B41B8">
        <w:tc>
          <w:tcPr>
            <w:tcW w:w="675" w:type="dxa"/>
          </w:tcPr>
          <w:p w:rsidR="0023721F" w:rsidRPr="000C4C47" w:rsidRDefault="00556686" w:rsidP="00381A8A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№ п/п</w:t>
            </w:r>
          </w:p>
        </w:tc>
        <w:tc>
          <w:tcPr>
            <w:tcW w:w="3828" w:type="dxa"/>
          </w:tcPr>
          <w:p w:rsidR="0023721F" w:rsidRPr="000C4C47" w:rsidRDefault="00556686" w:rsidP="00381A8A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Должность</w:t>
            </w:r>
          </w:p>
        </w:tc>
        <w:tc>
          <w:tcPr>
            <w:tcW w:w="4110" w:type="dxa"/>
          </w:tcPr>
          <w:p w:rsidR="0023721F" w:rsidRPr="000C4C47" w:rsidRDefault="00556686" w:rsidP="00381A8A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418" w:type="dxa"/>
          </w:tcPr>
          <w:p w:rsidR="0023721F" w:rsidRPr="000C4C47" w:rsidRDefault="00556686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удейская категория</w:t>
            </w:r>
          </w:p>
        </w:tc>
      </w:tr>
      <w:tr w:rsidR="0023721F" w:rsidRPr="000C4C47" w:rsidTr="007B41B8">
        <w:tc>
          <w:tcPr>
            <w:tcW w:w="675" w:type="dxa"/>
          </w:tcPr>
          <w:p w:rsidR="0023721F" w:rsidRPr="000C4C47" w:rsidRDefault="00556686" w:rsidP="000F0940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23721F" w:rsidRPr="000C4C47" w:rsidRDefault="00556686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Главный судья</w:t>
            </w:r>
          </w:p>
        </w:tc>
        <w:tc>
          <w:tcPr>
            <w:tcW w:w="4110" w:type="dxa"/>
          </w:tcPr>
          <w:p w:rsidR="0023721F" w:rsidRPr="000C4C47" w:rsidRDefault="00AE05DA" w:rsidP="000F0940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Рогожин Дмитрий Юрьевич</w:t>
            </w:r>
          </w:p>
        </w:tc>
        <w:tc>
          <w:tcPr>
            <w:tcW w:w="1418" w:type="dxa"/>
          </w:tcPr>
          <w:p w:rsidR="0023721F" w:rsidRPr="000C4C47" w:rsidRDefault="003D216E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</w:t>
            </w:r>
            <w:r w:rsidR="00407432">
              <w:rPr>
                <w:sz w:val="26"/>
                <w:szCs w:val="26"/>
              </w:rPr>
              <w:t>2</w:t>
            </w:r>
            <w:r w:rsidRPr="000C4C47">
              <w:rPr>
                <w:sz w:val="26"/>
                <w:szCs w:val="26"/>
              </w:rPr>
              <w:t>К</w:t>
            </w:r>
          </w:p>
        </w:tc>
      </w:tr>
      <w:tr w:rsidR="00AE05DA" w:rsidRPr="000C4C47" w:rsidTr="007B41B8">
        <w:tc>
          <w:tcPr>
            <w:tcW w:w="675" w:type="dxa"/>
          </w:tcPr>
          <w:p w:rsidR="00AE05DA" w:rsidRPr="000C4C47" w:rsidRDefault="00AE05DA" w:rsidP="000F0940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2</w:t>
            </w:r>
          </w:p>
        </w:tc>
        <w:tc>
          <w:tcPr>
            <w:tcW w:w="3828" w:type="dxa"/>
          </w:tcPr>
          <w:p w:rsidR="00AE05DA" w:rsidRPr="000C4C47" w:rsidRDefault="00AE05DA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Главный секретарь</w:t>
            </w:r>
          </w:p>
        </w:tc>
        <w:tc>
          <w:tcPr>
            <w:tcW w:w="4110" w:type="dxa"/>
          </w:tcPr>
          <w:p w:rsidR="00AE05DA" w:rsidRPr="000C4C47" w:rsidRDefault="0058759A" w:rsidP="00F175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а Елена Альвиновна</w:t>
            </w:r>
          </w:p>
        </w:tc>
        <w:tc>
          <w:tcPr>
            <w:tcW w:w="1418" w:type="dxa"/>
          </w:tcPr>
          <w:p w:rsidR="00AE05DA" w:rsidRPr="000C4C47" w:rsidRDefault="00747EC8" w:rsidP="008A75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С2</w:t>
            </w:r>
            <w:r w:rsidR="00AE05DA" w:rsidRPr="000C4C47">
              <w:rPr>
                <w:sz w:val="26"/>
                <w:szCs w:val="26"/>
              </w:rPr>
              <w:t>К</w:t>
            </w:r>
          </w:p>
        </w:tc>
      </w:tr>
      <w:tr w:rsidR="00AE05DA" w:rsidRPr="000C4C47" w:rsidTr="007B41B8">
        <w:tc>
          <w:tcPr>
            <w:tcW w:w="675" w:type="dxa"/>
          </w:tcPr>
          <w:p w:rsidR="00AE05DA" w:rsidRPr="000C4C47" w:rsidRDefault="00AE05DA" w:rsidP="000F0940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3</w:t>
            </w:r>
          </w:p>
        </w:tc>
        <w:tc>
          <w:tcPr>
            <w:tcW w:w="3828" w:type="dxa"/>
          </w:tcPr>
          <w:p w:rsidR="00AE05DA" w:rsidRPr="000C4C47" w:rsidRDefault="00AE05DA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тарший судья - инспектор</w:t>
            </w:r>
          </w:p>
        </w:tc>
        <w:tc>
          <w:tcPr>
            <w:tcW w:w="4110" w:type="dxa"/>
          </w:tcPr>
          <w:p w:rsidR="00AE05DA" w:rsidRPr="000C4C47" w:rsidRDefault="00AE05DA" w:rsidP="00F175C0">
            <w:pPr>
              <w:jc w:val="both"/>
              <w:rPr>
                <w:sz w:val="26"/>
                <w:szCs w:val="26"/>
                <w:highlight w:val="yellow"/>
              </w:rPr>
            </w:pPr>
            <w:r w:rsidRPr="0040054C">
              <w:rPr>
                <w:sz w:val="26"/>
                <w:szCs w:val="26"/>
              </w:rPr>
              <w:t>Иванова Олеся Владимировна</w:t>
            </w:r>
          </w:p>
        </w:tc>
        <w:tc>
          <w:tcPr>
            <w:tcW w:w="1418" w:type="dxa"/>
          </w:tcPr>
          <w:p w:rsidR="00AE05DA" w:rsidRPr="000C4C47" w:rsidRDefault="00AE05DA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1К</w:t>
            </w:r>
          </w:p>
        </w:tc>
      </w:tr>
      <w:tr w:rsidR="00AE05DA" w:rsidRPr="000C4C47" w:rsidTr="007B41B8">
        <w:tc>
          <w:tcPr>
            <w:tcW w:w="675" w:type="dxa"/>
          </w:tcPr>
          <w:p w:rsidR="00AE05DA" w:rsidRPr="000C4C47" w:rsidRDefault="00AE05DA" w:rsidP="0091233D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4</w:t>
            </w:r>
          </w:p>
        </w:tc>
        <w:tc>
          <w:tcPr>
            <w:tcW w:w="3828" w:type="dxa"/>
          </w:tcPr>
          <w:p w:rsidR="00AE05DA" w:rsidRPr="000C4C47" w:rsidRDefault="00AE05DA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Заместитель главного судьи по судейству</w:t>
            </w:r>
          </w:p>
        </w:tc>
        <w:tc>
          <w:tcPr>
            <w:tcW w:w="4110" w:type="dxa"/>
          </w:tcPr>
          <w:p w:rsidR="00AE05DA" w:rsidRPr="000C4C47" w:rsidRDefault="0058759A" w:rsidP="006E47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деева Ольга Валентиновна</w:t>
            </w:r>
          </w:p>
        </w:tc>
        <w:tc>
          <w:tcPr>
            <w:tcW w:w="1418" w:type="dxa"/>
          </w:tcPr>
          <w:p w:rsidR="00AE05DA" w:rsidRPr="000C4C47" w:rsidRDefault="00AE05DA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2К</w:t>
            </w:r>
          </w:p>
        </w:tc>
      </w:tr>
      <w:tr w:rsidR="00AE05DA" w:rsidRPr="000C4C47" w:rsidTr="007B41B8">
        <w:tc>
          <w:tcPr>
            <w:tcW w:w="675" w:type="dxa"/>
          </w:tcPr>
          <w:p w:rsidR="00AE05DA" w:rsidRPr="000C4C47" w:rsidRDefault="00AE05DA" w:rsidP="0091233D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5</w:t>
            </w:r>
          </w:p>
        </w:tc>
        <w:tc>
          <w:tcPr>
            <w:tcW w:w="3828" w:type="dxa"/>
          </w:tcPr>
          <w:p w:rsidR="00AE05DA" w:rsidRPr="000C4C47" w:rsidRDefault="00AE05DA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Заместитель главного судьи по безопасности</w:t>
            </w:r>
          </w:p>
        </w:tc>
        <w:tc>
          <w:tcPr>
            <w:tcW w:w="4110" w:type="dxa"/>
          </w:tcPr>
          <w:p w:rsidR="00AE05DA" w:rsidRPr="000C4C47" w:rsidRDefault="007B41B8" w:rsidP="00AE05DA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Авакян Карлос Сарибекович</w:t>
            </w:r>
          </w:p>
        </w:tc>
        <w:tc>
          <w:tcPr>
            <w:tcW w:w="1418" w:type="dxa"/>
          </w:tcPr>
          <w:p w:rsidR="00AE05DA" w:rsidRPr="000C4C47" w:rsidRDefault="00AE05DA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2К</w:t>
            </w:r>
          </w:p>
        </w:tc>
      </w:tr>
      <w:tr w:rsidR="00AE05DA" w:rsidRPr="000C4C47" w:rsidTr="007B41B8">
        <w:tc>
          <w:tcPr>
            <w:tcW w:w="675" w:type="dxa"/>
          </w:tcPr>
          <w:p w:rsidR="00AE05DA" w:rsidRPr="000C4C47" w:rsidRDefault="00AE05DA" w:rsidP="0091233D">
            <w:pPr>
              <w:jc w:val="both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6</w:t>
            </w:r>
          </w:p>
        </w:tc>
        <w:tc>
          <w:tcPr>
            <w:tcW w:w="3828" w:type="dxa"/>
          </w:tcPr>
          <w:p w:rsidR="00AE05DA" w:rsidRPr="000C4C47" w:rsidRDefault="00AE05DA" w:rsidP="00381A8A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Заместитель главного судьи по информации</w:t>
            </w:r>
          </w:p>
        </w:tc>
        <w:tc>
          <w:tcPr>
            <w:tcW w:w="4110" w:type="dxa"/>
          </w:tcPr>
          <w:p w:rsidR="00AE05DA" w:rsidRPr="000C4C47" w:rsidRDefault="0058759A" w:rsidP="004074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рян Ашот Арутович</w:t>
            </w:r>
          </w:p>
        </w:tc>
        <w:tc>
          <w:tcPr>
            <w:tcW w:w="1418" w:type="dxa"/>
          </w:tcPr>
          <w:p w:rsidR="00AE05DA" w:rsidRPr="000C4C47" w:rsidRDefault="00747EC8" w:rsidP="007B41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С</w:t>
            </w:r>
            <w:r w:rsidR="007B41B8">
              <w:rPr>
                <w:sz w:val="26"/>
                <w:szCs w:val="26"/>
              </w:rPr>
              <w:t>2</w:t>
            </w:r>
            <w:r w:rsidR="00AE05DA" w:rsidRPr="000C4C47">
              <w:rPr>
                <w:sz w:val="26"/>
                <w:szCs w:val="26"/>
              </w:rPr>
              <w:t>К</w:t>
            </w:r>
          </w:p>
        </w:tc>
      </w:tr>
      <w:tr w:rsidR="00AE05DA" w:rsidRPr="000C4C47" w:rsidTr="007B41B8">
        <w:tc>
          <w:tcPr>
            <w:tcW w:w="675" w:type="dxa"/>
          </w:tcPr>
          <w:p w:rsidR="00AE05DA" w:rsidRPr="000C4C47" w:rsidRDefault="00AE05DA" w:rsidP="009123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828" w:type="dxa"/>
          </w:tcPr>
          <w:p w:rsidR="00AE05DA" w:rsidRPr="000C4C47" w:rsidRDefault="00AE05DA" w:rsidP="0040054C">
            <w:pPr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 xml:space="preserve">Начальник дистанции </w:t>
            </w:r>
          </w:p>
        </w:tc>
        <w:tc>
          <w:tcPr>
            <w:tcW w:w="4110" w:type="dxa"/>
            <w:shd w:val="clear" w:color="auto" w:fill="FFFFFF" w:themeFill="background1"/>
          </w:tcPr>
          <w:p w:rsidR="00AE05DA" w:rsidRPr="000C4C47" w:rsidRDefault="007B41B8" w:rsidP="007B41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бандян Альберт Александрович</w:t>
            </w:r>
          </w:p>
        </w:tc>
        <w:tc>
          <w:tcPr>
            <w:tcW w:w="1418" w:type="dxa"/>
          </w:tcPr>
          <w:p w:rsidR="00AE05DA" w:rsidRPr="000C4C47" w:rsidRDefault="00AE05DA" w:rsidP="008A754C">
            <w:pPr>
              <w:jc w:val="center"/>
              <w:rPr>
                <w:sz w:val="26"/>
                <w:szCs w:val="26"/>
              </w:rPr>
            </w:pPr>
            <w:r w:rsidRPr="000C4C47">
              <w:rPr>
                <w:sz w:val="26"/>
                <w:szCs w:val="26"/>
              </w:rPr>
              <w:t>СС2К</w:t>
            </w:r>
          </w:p>
        </w:tc>
      </w:tr>
    </w:tbl>
    <w:p w:rsidR="0061421A" w:rsidRDefault="0061421A" w:rsidP="004E2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7EC8" w:rsidRDefault="00747EC8" w:rsidP="004E2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7EC8" w:rsidRDefault="00747EC8" w:rsidP="004E2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61AE" w:rsidRDefault="009461AE" w:rsidP="004E21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940" w:rsidRPr="008A754C" w:rsidRDefault="000F0940" w:rsidP="004D11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Требования к участникам, условия их допуска и обеспечение безопасности.</w:t>
      </w:r>
    </w:p>
    <w:p w:rsidR="000F094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ию в соревнованиях допускаются спортсмены и  команды </w:t>
      </w:r>
      <w:r w:rsidR="00F16836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культурно-спортивных,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и </w:t>
      </w:r>
      <w:r w:rsidR="00F16836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468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 города Сочи. Соревнования проводятся по </w:t>
      </w:r>
      <w:r w:rsidR="000F072E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м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ным группам:</w:t>
      </w:r>
    </w:p>
    <w:p w:rsidR="000F0940" w:rsidRPr="001F0C98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2615" w:rsidRPr="00472615" w:rsidRDefault="000C202D" w:rsidP="004E214A">
      <w:pPr>
        <w:keepNext/>
        <w:spacing w:after="0" w:line="240" w:lineRule="auto"/>
        <w:ind w:firstLine="142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УППА</w:t>
      </w:r>
      <w:r w:rsidR="004E214A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E05DA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А» - 201</w:t>
      </w:r>
      <w:r w:rsidR="007E14D2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283E1A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1</w:t>
      </w:r>
      <w:r w:rsidR="007E14D2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4E214A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р.  мальчики/девочки </w:t>
      </w:r>
      <w:r w:rsidR="00857D82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7E14D2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,</w:t>
      </w:r>
      <w:r w:rsidR="00857D82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класс, спринт) </w:t>
      </w:r>
      <w:r w:rsidRPr="0047261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472615" w:rsidRDefault="00472615" w:rsidP="004E214A">
      <w:pPr>
        <w:keepNext/>
        <w:spacing w:after="0" w:line="240" w:lineRule="auto"/>
        <w:ind w:firstLine="142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7E14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класс дистанции- 2016</w:t>
      </w:r>
      <w:r w:rsidR="00283E1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201</w:t>
      </w:r>
      <w:r w:rsidR="007E14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="004E214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.р.,</w:t>
      </w:r>
      <w:r w:rsidR="003C3009" w:rsidRPr="003C30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3C3009" w:rsidRPr="007B58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личка,</w:t>
      </w:r>
      <w:r w:rsidR="003C30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30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связк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к старту допускаются</w:t>
      </w:r>
      <w:r w:rsidR="009461A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с разрядами не выше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/р, 3ю, 2ю.)</w:t>
      </w:r>
      <w:r w:rsidR="007E14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186A83" w:rsidRDefault="00472615" w:rsidP="004E214A">
      <w:pPr>
        <w:keepNext/>
        <w:spacing w:after="0" w:line="240" w:lineRule="auto"/>
        <w:ind w:firstLine="142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7E14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класс дистанции-2014 -2011</w:t>
      </w:r>
      <w:r w:rsidR="00283E1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.р.,</w:t>
      </w:r>
      <w:r w:rsidR="003C3009" w:rsidRPr="003C30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3C3009" w:rsidRPr="007B58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личка,</w:t>
      </w:r>
      <w:r w:rsidR="003C30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30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связка</w:t>
      </w:r>
      <w:r w:rsidR="00283E1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283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3E1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472615" w:rsidRPr="00472615" w:rsidRDefault="00F17E4D" w:rsidP="004E214A">
      <w:pPr>
        <w:keepNext/>
        <w:spacing w:after="0" w:line="240" w:lineRule="auto"/>
        <w:ind w:firstLine="142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УППА «</w:t>
      </w:r>
      <w:r w:rsidR="00354407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354407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3C3009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0</w:t>
      </w:r>
      <w:r w:rsidR="000F0940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200</w:t>
      </w:r>
      <w:r w:rsidR="003C3009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0F0940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р. юноши/девушки (</w:t>
      </w:r>
      <w:r w:rsidR="00121762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,</w:t>
      </w:r>
      <w:r w:rsidR="00AE05DA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,3 </w:t>
      </w:r>
      <w:r w:rsidR="000F0940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асс,</w:t>
      </w:r>
      <w:r w:rsidR="00407432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принт</w:t>
      </w:r>
      <w:r w:rsidR="000F0940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472615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283E1A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72615" w:rsidRDefault="00472615" w:rsidP="004E214A">
      <w:pPr>
        <w:keepNext/>
        <w:spacing w:after="0" w:line="240" w:lineRule="auto"/>
        <w:ind w:firstLine="142"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1 класс, </w:t>
      </w:r>
      <w:r w:rsidRPr="007B58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личка,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связка (к старту допускаются</w:t>
      </w:r>
      <w:r w:rsidR="009461A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с разрядами не выше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б/р, 3ю, 2ю) </w:t>
      </w:r>
    </w:p>
    <w:p w:rsidR="00472615" w:rsidRDefault="00472615" w:rsidP="004E214A">
      <w:pPr>
        <w:keepNext/>
        <w:spacing w:after="0" w:line="240" w:lineRule="auto"/>
        <w:ind w:firstLine="142"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747EC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ласс, </w:t>
      </w:r>
      <w:r w:rsidR="003C3009" w:rsidRPr="007B58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личка,</w:t>
      </w:r>
      <w:r w:rsidR="003C30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3009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связка.</w:t>
      </w:r>
    </w:p>
    <w:p w:rsidR="000F0940" w:rsidRPr="00AE05DA" w:rsidRDefault="00472615" w:rsidP="004E214A">
      <w:pPr>
        <w:keepNext/>
        <w:spacing w:after="0" w:line="240" w:lineRule="auto"/>
        <w:ind w:firstLine="142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="00AE05DA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ласс, </w:t>
      </w:r>
      <w:r w:rsidR="003C3009" w:rsidRPr="007B58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личка,</w:t>
      </w:r>
      <w:r w:rsidR="003C30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30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связка</w:t>
      </w:r>
      <w:r w:rsidR="00AE05DA" w:rsidRP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опуск по квалификации </w:t>
      </w:r>
      <w:r w:rsidR="00AE05DA" w:rsidRPr="00AE05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III</w:t>
      </w:r>
      <w:r w:rsidR="00AE05DA" w:rsidRP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7E14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1ю) </w:t>
      </w:r>
      <w:r w:rsidR="00AE05DA" w:rsidRP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ряд)</w:t>
      </w:r>
      <w:r w:rsidR="00AE0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05D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472615" w:rsidRDefault="000C202D" w:rsidP="004E214A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УППА </w:t>
      </w:r>
      <w:r w:rsidR="00354407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В</w:t>
      </w:r>
      <w:r w:rsidR="00F17E4D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 w:rsidR="000F0940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="00946409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0</w:t>
      </w:r>
      <w:r w:rsidR="003C3009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354407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17E4D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354407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46409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0</w:t>
      </w:r>
      <w:r w:rsidR="003C3009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0F0940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р.</w:t>
      </w:r>
      <w:r w:rsidR="00DC2E48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46409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н</w:t>
      </w:r>
      <w:r w:rsidR="00354407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оры</w:t>
      </w:r>
      <w:r w:rsidR="00946409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</w:t>
      </w:r>
      <w:r w:rsidR="00354407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ниорки</w:t>
      </w:r>
      <w:r w:rsidR="00946409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="00121762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,</w:t>
      </w:r>
      <w:r w:rsidR="00AE05DA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,3</w:t>
      </w:r>
      <w:r w:rsidR="00857D82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51C0D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асс</w:t>
      </w:r>
      <w:r w:rsidR="00407432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354407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7432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ринт</w:t>
      </w:r>
      <w:r w:rsidR="00851C0D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283E1A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</w:p>
    <w:p w:rsidR="00472615" w:rsidRDefault="00472615" w:rsidP="00472615">
      <w:pPr>
        <w:keepNext/>
        <w:spacing w:after="0" w:line="240" w:lineRule="auto"/>
        <w:ind w:firstLine="142"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1 класс, </w:t>
      </w:r>
      <w:r w:rsidRPr="007B58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личка,</w:t>
      </w:r>
      <w:r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связка (к старту допускаются</w:t>
      </w:r>
      <w:r w:rsidR="009461A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с разрядами не выше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б/р, 3ю, 2ю) </w:t>
      </w:r>
    </w:p>
    <w:p w:rsidR="00472615" w:rsidRDefault="00472615" w:rsidP="00472615">
      <w:pPr>
        <w:keepNext/>
        <w:spacing w:after="0" w:line="240" w:lineRule="auto"/>
        <w:ind w:firstLine="142"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2 класс, </w:t>
      </w:r>
      <w:r w:rsidRPr="007B58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личка,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связка.</w:t>
      </w:r>
    </w:p>
    <w:p w:rsidR="00472615" w:rsidRPr="00AE05DA" w:rsidRDefault="00472615" w:rsidP="00472615">
      <w:pPr>
        <w:keepNext/>
        <w:spacing w:after="0" w:line="240" w:lineRule="auto"/>
        <w:ind w:firstLine="142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3</w:t>
      </w:r>
      <w:r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ласс, </w:t>
      </w:r>
      <w:r w:rsidRPr="007B58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личка,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связка</w:t>
      </w:r>
      <w:r w:rsidRP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опуск по квалификации </w:t>
      </w:r>
      <w:r w:rsidRPr="00AE05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III</w:t>
      </w:r>
      <w:r w:rsidRP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1ю) </w:t>
      </w:r>
      <w:r w:rsidRPr="00AE05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ряд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472615" w:rsidRPr="00472615" w:rsidRDefault="00086FA7" w:rsidP="00086FA7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УППА </w:t>
      </w:r>
      <w:r w:rsidR="00283E1A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Г</w:t>
      </w:r>
      <w:r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- 200</w:t>
      </w:r>
      <w:r w:rsidR="003C3009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р.</w:t>
      </w:r>
      <w:r w:rsidR="00283E1A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старше -</w:t>
      </w:r>
      <w:r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83E1A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жчины</w:t>
      </w:r>
      <w:r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</w:t>
      </w:r>
      <w:r w:rsidR="00283E1A"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енщины</w:t>
      </w:r>
      <w:r w:rsidRPr="004726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86FA7" w:rsidRDefault="00472615" w:rsidP="00086FA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7E14D2" w:rsidRPr="007E14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,</w:t>
      </w:r>
      <w:r w:rsidR="00AE05DA" w:rsidRPr="007E14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086FA7" w:rsidRPr="007E14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ласс, </w:t>
      </w:r>
      <w:r w:rsidR="003C3009" w:rsidRPr="007B584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личка,</w:t>
      </w:r>
      <w:r w:rsidR="003C300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3009" w:rsidRPr="00283E1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3C300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инт/связк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283E1A" w:rsidRPr="00283E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0054C" w:rsidRPr="001F0C98" w:rsidRDefault="0040054C" w:rsidP="004E214A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0940" w:rsidRDefault="00851C0D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команды </w:t>
      </w:r>
      <w:r w:rsidR="006D74A8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81230">
        <w:rPr>
          <w:rFonts w:ascii="Times New Roman" w:eastAsia="Times New Roman" w:hAnsi="Times New Roman" w:cs="Times New Roman"/>
          <w:sz w:val="26"/>
          <w:szCs w:val="26"/>
          <w:lang w:eastAsia="ru-RU"/>
        </w:rPr>
        <w:t>8 участников</w:t>
      </w:r>
      <w:r w:rsidR="000C202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уководитель (тренер)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анды старше 20 лет (для образовательных </w:t>
      </w:r>
      <w:r w:rsidR="006F298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– </w:t>
      </w:r>
      <w:r w:rsidR="000C202D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кружка, секции), 1 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ья; </w:t>
      </w:r>
      <w:r w:rsidR="006F298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5440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 и с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язки - </w:t>
      </w:r>
      <w:r w:rsidR="00BA35C7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жская/женская – при наличии смешанной – в зачет идет, как мужская</w:t>
      </w:r>
      <w:r w:rsidR="006F298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F0940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E14D2" w:rsidRPr="000C4C47" w:rsidRDefault="007E14D2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участие спортсмена в двух классах дистанции, при условии участия в одной возрастной группе.</w:t>
      </w:r>
    </w:p>
    <w:p w:rsidR="000F0940" w:rsidRPr="000C4C47" w:rsidRDefault="000F0940" w:rsidP="004E214A">
      <w:pPr>
        <w:shd w:val="clear" w:color="auto" w:fill="FFFFFF"/>
        <w:spacing w:after="0" w:line="274" w:lineRule="exact"/>
        <w:ind w:firstLine="142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6"/>
          <w:szCs w:val="2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 xml:space="preserve">Ответственность за жизнь и здоровье участников соревнований возлагается на руководителей команд. </w:t>
      </w:r>
    </w:p>
    <w:p w:rsidR="000F094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Безопасность на дистанциях соревнований обеспечивает ГСК и профессиональные спасатели.</w:t>
      </w:r>
    </w:p>
    <w:p w:rsidR="000F0940" w:rsidRPr="001F0C98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0940" w:rsidRPr="008A754C" w:rsidRDefault="000C202D" w:rsidP="004E214A">
      <w:pPr>
        <w:numPr>
          <w:ilvl w:val="0"/>
          <w:numId w:val="1"/>
        </w:num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Время, место и п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рограмма</w:t>
      </w: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 xml:space="preserve"> проведения соревнований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.</w:t>
      </w:r>
    </w:p>
    <w:p w:rsidR="004E214A" w:rsidRPr="001F0C98" w:rsidRDefault="004E214A" w:rsidP="004E214A">
      <w:pPr>
        <w:spacing w:after="0" w:line="240" w:lineRule="auto"/>
        <w:ind w:left="502"/>
        <w:rPr>
          <w:rFonts w:ascii="Times New Roman" w:eastAsia="Times New Roman" w:hAnsi="Times New Roman" w:cs="Times New Roman"/>
          <w:b/>
          <w:sz w:val="16"/>
          <w:szCs w:val="16"/>
          <w:u w:val="double"/>
          <w:lang w:eastAsia="ru-RU"/>
        </w:rPr>
      </w:pPr>
    </w:p>
    <w:p w:rsidR="00381A8A" w:rsidRPr="000C4C47" w:rsidRDefault="00381A8A" w:rsidP="00C74DB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евнования проводятся </w:t>
      </w:r>
      <w:r w:rsidR="007B41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-25 февраля </w:t>
      </w:r>
      <w:r w:rsidR="0014125A" w:rsidRP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C74DB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14125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заревск</w:t>
      </w:r>
      <w:r w:rsid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  <w:r w:rsidR="0043046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E2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125A">
        <w:rPr>
          <w:rFonts w:ascii="Times New Roman" w:eastAsia="Times New Roman" w:hAnsi="Times New Roman" w:cs="Times New Roman"/>
          <w:sz w:val="26"/>
          <w:szCs w:val="26"/>
          <w:lang w:eastAsia="ru-RU"/>
        </w:rPr>
        <w:t>п. Каткова щель, ДТБ «Ореховая»</w:t>
      </w:r>
      <w:r w:rsidR="001A006E">
        <w:rPr>
          <w:rFonts w:ascii="Times New Roman" w:eastAsia="Times New Roman" w:hAnsi="Times New Roman" w:cs="Times New Roman"/>
          <w:sz w:val="26"/>
          <w:szCs w:val="26"/>
          <w:lang w:eastAsia="ru-RU"/>
        </w:rPr>
        <w:t>. Точное место старта будет сообщено дополнительно.</w:t>
      </w:r>
    </w:p>
    <w:p w:rsidR="00237993" w:rsidRPr="00430465" w:rsidRDefault="00C74DB6" w:rsidP="00925B99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B41B8">
        <w:rPr>
          <w:rFonts w:ascii="Times New Roman" w:hAnsi="Times New Roman" w:cs="Times New Roman"/>
          <w:i/>
          <w:sz w:val="26"/>
          <w:szCs w:val="26"/>
        </w:rPr>
        <w:t>2</w:t>
      </w:r>
      <w:r w:rsidR="007B41B8" w:rsidRPr="007B41B8">
        <w:rPr>
          <w:rFonts w:ascii="Times New Roman" w:hAnsi="Times New Roman" w:cs="Times New Roman"/>
          <w:i/>
          <w:sz w:val="26"/>
          <w:szCs w:val="26"/>
        </w:rPr>
        <w:t>4</w:t>
      </w:r>
      <w:r w:rsidR="0014125A" w:rsidRPr="007B41B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B41B8" w:rsidRPr="007B41B8">
        <w:rPr>
          <w:rFonts w:ascii="Times New Roman" w:hAnsi="Times New Roman" w:cs="Times New Roman"/>
          <w:i/>
          <w:sz w:val="26"/>
          <w:szCs w:val="26"/>
        </w:rPr>
        <w:t>февраля</w:t>
      </w:r>
    </w:p>
    <w:p w:rsidR="003532EB" w:rsidRPr="003532EB" w:rsidRDefault="003532EB" w:rsidP="00C74DB6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3532EB">
        <w:rPr>
          <w:rFonts w:ascii="Times New Roman" w:hAnsi="Times New Roman" w:cs="Times New Roman"/>
          <w:sz w:val="26"/>
          <w:szCs w:val="26"/>
        </w:rPr>
        <w:t xml:space="preserve">до </w:t>
      </w:r>
      <w:r w:rsidR="00C74DB6">
        <w:rPr>
          <w:rFonts w:ascii="Times New Roman" w:hAnsi="Times New Roman" w:cs="Times New Roman"/>
          <w:sz w:val="26"/>
          <w:szCs w:val="26"/>
        </w:rPr>
        <w:t>09</w:t>
      </w:r>
      <w:r w:rsidRPr="003532EB">
        <w:rPr>
          <w:rFonts w:ascii="Times New Roman" w:hAnsi="Times New Roman" w:cs="Times New Roman"/>
          <w:sz w:val="26"/>
          <w:szCs w:val="26"/>
        </w:rPr>
        <w:t>.00 -</w:t>
      </w:r>
      <w:r w:rsidR="0014125A" w:rsidRPr="003532EB">
        <w:rPr>
          <w:rFonts w:ascii="Times New Roman" w:hAnsi="Times New Roman" w:cs="Times New Roman"/>
          <w:sz w:val="26"/>
          <w:szCs w:val="26"/>
        </w:rPr>
        <w:t xml:space="preserve"> </w:t>
      </w:r>
      <w:r w:rsidRPr="003532EB">
        <w:rPr>
          <w:rFonts w:ascii="Times New Roman" w:hAnsi="Times New Roman" w:cs="Times New Roman"/>
          <w:sz w:val="26"/>
          <w:szCs w:val="26"/>
        </w:rPr>
        <w:t>Заезд команд Регистрация. Работа комиссии по допуску.</w:t>
      </w:r>
    </w:p>
    <w:p w:rsidR="003532EB" w:rsidRPr="003532EB" w:rsidRDefault="00C74DB6" w:rsidP="00C74DB6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</w:t>
      </w:r>
      <w:r w:rsidR="007E14D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3532EB" w:rsidRPr="003532EB">
        <w:rPr>
          <w:rFonts w:ascii="Times New Roman" w:hAnsi="Times New Roman" w:cs="Times New Roman"/>
          <w:sz w:val="26"/>
          <w:szCs w:val="26"/>
        </w:rPr>
        <w:t>0 - Открытие соревнований, демонстрация дистанций</w:t>
      </w:r>
    </w:p>
    <w:p w:rsidR="003532EB" w:rsidRDefault="00C74DB6" w:rsidP="00C74DB6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0</w:t>
      </w:r>
      <w:r w:rsidR="003532EB" w:rsidRPr="003532EB">
        <w:rPr>
          <w:rFonts w:ascii="Times New Roman" w:hAnsi="Times New Roman" w:cs="Times New Roman"/>
          <w:sz w:val="26"/>
          <w:szCs w:val="26"/>
        </w:rPr>
        <w:t xml:space="preserve">0 -  </w:t>
      </w:r>
      <w:r w:rsidR="007E14D2">
        <w:rPr>
          <w:rFonts w:ascii="Times New Roman" w:hAnsi="Times New Roman" w:cs="Times New Roman"/>
          <w:sz w:val="26"/>
          <w:szCs w:val="26"/>
        </w:rPr>
        <w:t xml:space="preserve">Соревнования </w:t>
      </w:r>
      <w:r w:rsidR="008E4A47" w:rsidRPr="003532EB">
        <w:rPr>
          <w:rFonts w:ascii="Times New Roman" w:hAnsi="Times New Roman" w:cs="Times New Roman"/>
          <w:sz w:val="26"/>
          <w:szCs w:val="26"/>
        </w:rPr>
        <w:t xml:space="preserve">на дистанциях </w:t>
      </w:r>
      <w:r w:rsidR="007E14D2">
        <w:rPr>
          <w:rFonts w:ascii="Times New Roman" w:hAnsi="Times New Roman" w:cs="Times New Roman"/>
          <w:sz w:val="26"/>
          <w:szCs w:val="26"/>
        </w:rPr>
        <w:t>группа А</w:t>
      </w:r>
      <w:r>
        <w:rPr>
          <w:rFonts w:ascii="Times New Roman" w:hAnsi="Times New Roman" w:cs="Times New Roman"/>
          <w:sz w:val="26"/>
          <w:szCs w:val="26"/>
        </w:rPr>
        <w:t xml:space="preserve">, Г(ж) 1 </w:t>
      </w:r>
      <w:r w:rsidR="008E4A47">
        <w:rPr>
          <w:rFonts w:ascii="Times New Roman" w:hAnsi="Times New Roman" w:cs="Times New Roman"/>
          <w:sz w:val="26"/>
          <w:szCs w:val="26"/>
        </w:rPr>
        <w:t>класс дистанции</w:t>
      </w:r>
      <w:r>
        <w:rPr>
          <w:rFonts w:ascii="Times New Roman" w:hAnsi="Times New Roman" w:cs="Times New Roman"/>
          <w:sz w:val="26"/>
          <w:szCs w:val="26"/>
        </w:rPr>
        <w:t>/личка/связка.</w:t>
      </w:r>
    </w:p>
    <w:p w:rsidR="00C74DB6" w:rsidRDefault="00C74DB6" w:rsidP="00C74DB6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0</w:t>
      </w:r>
      <w:r w:rsidRPr="003532EB">
        <w:rPr>
          <w:rFonts w:ascii="Times New Roman" w:hAnsi="Times New Roman" w:cs="Times New Roman"/>
          <w:sz w:val="26"/>
          <w:szCs w:val="26"/>
        </w:rPr>
        <w:t xml:space="preserve">0 -  </w:t>
      </w:r>
      <w:r>
        <w:rPr>
          <w:rFonts w:ascii="Times New Roman" w:hAnsi="Times New Roman" w:cs="Times New Roman"/>
          <w:sz w:val="26"/>
          <w:szCs w:val="26"/>
        </w:rPr>
        <w:t xml:space="preserve">Соревнования </w:t>
      </w:r>
      <w:r w:rsidRPr="003532EB">
        <w:rPr>
          <w:rFonts w:ascii="Times New Roman" w:hAnsi="Times New Roman" w:cs="Times New Roman"/>
          <w:sz w:val="26"/>
          <w:szCs w:val="26"/>
        </w:rPr>
        <w:t xml:space="preserve">на дистанциях </w:t>
      </w:r>
      <w:r>
        <w:rPr>
          <w:rFonts w:ascii="Times New Roman" w:hAnsi="Times New Roman" w:cs="Times New Roman"/>
          <w:sz w:val="26"/>
          <w:szCs w:val="26"/>
        </w:rPr>
        <w:t>группа А 2 класс дистанции</w:t>
      </w:r>
      <w:r w:rsidR="0051252E">
        <w:rPr>
          <w:rFonts w:ascii="Times New Roman" w:hAnsi="Times New Roman" w:cs="Times New Roman"/>
          <w:sz w:val="26"/>
          <w:szCs w:val="26"/>
        </w:rPr>
        <w:t>/личка/связка.</w:t>
      </w:r>
    </w:p>
    <w:p w:rsidR="003532EB" w:rsidRPr="003532EB" w:rsidRDefault="00C74DB6" w:rsidP="00C74DB6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3532EB" w:rsidRPr="003532EB">
        <w:rPr>
          <w:rFonts w:ascii="Times New Roman" w:hAnsi="Times New Roman" w:cs="Times New Roman"/>
          <w:sz w:val="26"/>
          <w:szCs w:val="26"/>
        </w:rPr>
        <w:t>.00 -  Соревнования на дистанциях</w:t>
      </w:r>
      <w:r w:rsidR="008E4A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руппа </w:t>
      </w:r>
      <w:r w:rsidR="008E4A47">
        <w:rPr>
          <w:rFonts w:ascii="Times New Roman" w:hAnsi="Times New Roman" w:cs="Times New Roman"/>
          <w:sz w:val="26"/>
          <w:szCs w:val="26"/>
        </w:rPr>
        <w:t>В</w:t>
      </w:r>
      <w:r w:rsidR="003532EB" w:rsidRPr="003532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,2,</w:t>
      </w:r>
      <w:r w:rsidR="003532EB" w:rsidRPr="003532EB">
        <w:rPr>
          <w:rFonts w:ascii="Times New Roman" w:hAnsi="Times New Roman" w:cs="Times New Roman"/>
          <w:sz w:val="26"/>
          <w:szCs w:val="26"/>
        </w:rPr>
        <w:t>3 класса</w:t>
      </w:r>
      <w:r w:rsidR="008E4A47" w:rsidRPr="008E4A47">
        <w:rPr>
          <w:rFonts w:ascii="Times New Roman" w:hAnsi="Times New Roman" w:cs="Times New Roman"/>
          <w:sz w:val="26"/>
          <w:szCs w:val="26"/>
        </w:rPr>
        <w:t xml:space="preserve"> </w:t>
      </w:r>
      <w:r w:rsidR="008E4A47">
        <w:rPr>
          <w:rFonts w:ascii="Times New Roman" w:hAnsi="Times New Roman" w:cs="Times New Roman"/>
          <w:sz w:val="26"/>
          <w:szCs w:val="26"/>
        </w:rPr>
        <w:t>дистанции</w:t>
      </w:r>
      <w:r>
        <w:rPr>
          <w:rFonts w:ascii="Times New Roman" w:hAnsi="Times New Roman" w:cs="Times New Roman"/>
          <w:sz w:val="26"/>
          <w:szCs w:val="26"/>
        </w:rPr>
        <w:t>/личка/связка.</w:t>
      </w:r>
    </w:p>
    <w:p w:rsidR="0014125A" w:rsidRPr="00430465" w:rsidRDefault="00C74DB6" w:rsidP="00925B99">
      <w:pPr>
        <w:spacing w:after="0" w:line="24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7B41B8">
        <w:rPr>
          <w:rFonts w:ascii="Times New Roman" w:hAnsi="Times New Roman" w:cs="Times New Roman"/>
          <w:i/>
          <w:sz w:val="26"/>
          <w:szCs w:val="26"/>
        </w:rPr>
        <w:t>2</w:t>
      </w:r>
      <w:r w:rsidR="007B41B8" w:rsidRPr="007B41B8">
        <w:rPr>
          <w:rFonts w:ascii="Times New Roman" w:hAnsi="Times New Roman" w:cs="Times New Roman"/>
          <w:i/>
          <w:sz w:val="26"/>
          <w:szCs w:val="26"/>
        </w:rPr>
        <w:t>5</w:t>
      </w:r>
      <w:r w:rsidR="008E4A47" w:rsidRPr="007B41B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B41B8" w:rsidRPr="007B41B8">
        <w:rPr>
          <w:rFonts w:ascii="Times New Roman" w:hAnsi="Times New Roman" w:cs="Times New Roman"/>
          <w:i/>
          <w:sz w:val="26"/>
          <w:szCs w:val="26"/>
        </w:rPr>
        <w:t>февраля</w:t>
      </w:r>
    </w:p>
    <w:p w:rsidR="00C74DB6" w:rsidRPr="003532EB" w:rsidRDefault="00C74DB6" w:rsidP="00C74DB6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0</w:t>
      </w:r>
      <w:r w:rsidRPr="003532EB">
        <w:rPr>
          <w:rFonts w:ascii="Times New Roman" w:hAnsi="Times New Roman" w:cs="Times New Roman"/>
          <w:sz w:val="26"/>
          <w:szCs w:val="26"/>
        </w:rPr>
        <w:t xml:space="preserve">0 -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3532EB">
        <w:rPr>
          <w:rFonts w:ascii="Times New Roman" w:hAnsi="Times New Roman" w:cs="Times New Roman"/>
          <w:sz w:val="26"/>
          <w:szCs w:val="26"/>
        </w:rPr>
        <w:t>емонстрация дистанций</w:t>
      </w:r>
    </w:p>
    <w:p w:rsidR="00C74DB6" w:rsidRPr="003532EB" w:rsidRDefault="00C74DB6" w:rsidP="00C74DB6">
      <w:pPr>
        <w:spacing w:after="0" w:line="240" w:lineRule="auto"/>
        <w:ind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3</w:t>
      </w:r>
      <w:r w:rsidR="003532EB">
        <w:rPr>
          <w:rFonts w:ascii="Times New Roman" w:hAnsi="Times New Roman" w:cs="Times New Roman"/>
          <w:sz w:val="26"/>
          <w:szCs w:val="26"/>
        </w:rPr>
        <w:t>0</w:t>
      </w:r>
      <w:r w:rsidR="0014125A" w:rsidRPr="00BF0038">
        <w:rPr>
          <w:rFonts w:ascii="Times New Roman" w:hAnsi="Times New Roman" w:cs="Times New Roman"/>
          <w:sz w:val="26"/>
          <w:szCs w:val="26"/>
        </w:rPr>
        <w:t>- Соревнования на дистанциях</w:t>
      </w:r>
      <w:r w:rsidR="008E4A47">
        <w:rPr>
          <w:rFonts w:ascii="Times New Roman" w:hAnsi="Times New Roman" w:cs="Times New Roman"/>
          <w:sz w:val="26"/>
          <w:szCs w:val="26"/>
        </w:rPr>
        <w:t xml:space="preserve"> Б</w:t>
      </w:r>
      <w:r>
        <w:rPr>
          <w:rFonts w:ascii="Times New Roman" w:hAnsi="Times New Roman" w:cs="Times New Roman"/>
          <w:sz w:val="26"/>
          <w:szCs w:val="26"/>
        </w:rPr>
        <w:t>, Г(м)</w:t>
      </w:r>
      <w:r w:rsidR="003532EB">
        <w:rPr>
          <w:rFonts w:ascii="Times New Roman" w:hAnsi="Times New Roman" w:cs="Times New Roman"/>
          <w:sz w:val="26"/>
          <w:szCs w:val="26"/>
        </w:rPr>
        <w:t xml:space="preserve"> </w:t>
      </w:r>
      <w:r w:rsidR="00121762">
        <w:rPr>
          <w:rFonts w:ascii="Times New Roman" w:hAnsi="Times New Roman" w:cs="Times New Roman"/>
          <w:sz w:val="26"/>
          <w:szCs w:val="26"/>
        </w:rPr>
        <w:t xml:space="preserve">- 1, </w:t>
      </w:r>
      <w:r w:rsidR="003532E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 3</w:t>
      </w:r>
      <w:r w:rsidR="003532EB">
        <w:rPr>
          <w:rFonts w:ascii="Times New Roman" w:hAnsi="Times New Roman" w:cs="Times New Roman"/>
          <w:sz w:val="26"/>
          <w:szCs w:val="26"/>
        </w:rPr>
        <w:t xml:space="preserve"> класса</w:t>
      </w:r>
      <w:r w:rsidR="008E4A47" w:rsidRPr="008E4A47">
        <w:rPr>
          <w:rFonts w:ascii="Times New Roman" w:hAnsi="Times New Roman" w:cs="Times New Roman"/>
          <w:sz w:val="26"/>
          <w:szCs w:val="26"/>
        </w:rPr>
        <w:t xml:space="preserve"> </w:t>
      </w:r>
      <w:r w:rsidR="008E4A47">
        <w:rPr>
          <w:rFonts w:ascii="Times New Roman" w:hAnsi="Times New Roman" w:cs="Times New Roman"/>
          <w:sz w:val="26"/>
          <w:szCs w:val="26"/>
        </w:rPr>
        <w:t>дистанции</w:t>
      </w:r>
      <w:r>
        <w:rPr>
          <w:rFonts w:ascii="Times New Roman" w:hAnsi="Times New Roman" w:cs="Times New Roman"/>
          <w:sz w:val="26"/>
          <w:szCs w:val="26"/>
        </w:rPr>
        <w:t>/личка/связка.</w:t>
      </w:r>
    </w:p>
    <w:p w:rsidR="0014125A" w:rsidRPr="00BF0038" w:rsidRDefault="003532EB" w:rsidP="00C74DB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14125A" w:rsidRPr="00BF0038">
        <w:rPr>
          <w:rFonts w:ascii="Times New Roman" w:hAnsi="Times New Roman" w:cs="Times New Roman"/>
          <w:sz w:val="26"/>
          <w:szCs w:val="26"/>
        </w:rPr>
        <w:t>.00 - Награждение. Отъезд команд.</w:t>
      </w:r>
    </w:p>
    <w:p w:rsidR="00B41211" w:rsidRPr="000C4C47" w:rsidRDefault="00B41211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0F0940" w:rsidRPr="008A754C" w:rsidRDefault="000F0940" w:rsidP="004D11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 xml:space="preserve">Условия </w:t>
      </w:r>
      <w:r w:rsidR="00237993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размещен</w:t>
      </w:r>
      <w:r w:rsidR="00EA1B69"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ия</w:t>
      </w: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.</w:t>
      </w:r>
    </w:p>
    <w:p w:rsidR="004E214A" w:rsidRPr="001F0C98" w:rsidRDefault="004E214A" w:rsidP="004E214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  <w:szCs w:val="16"/>
          <w:u w:val="double"/>
          <w:lang w:eastAsia="ru-RU"/>
        </w:rPr>
      </w:pPr>
    </w:p>
    <w:p w:rsidR="002A1A79" w:rsidRPr="000C4C47" w:rsidRDefault="00EA1B69" w:rsidP="009461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команд – приезжающих без но</w:t>
      </w:r>
      <w:r w:rsidR="009461AE">
        <w:rPr>
          <w:rFonts w:ascii="Times New Roman" w:eastAsia="Times New Roman" w:hAnsi="Times New Roman" w:cs="Times New Roman"/>
          <w:sz w:val="26"/>
          <w:szCs w:val="26"/>
          <w:lang w:eastAsia="ru-RU"/>
        </w:rPr>
        <w:t>чевки – согласно выделенной зоне</w:t>
      </w:r>
      <w:r w:rsidR="00237993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61AE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ей</w:t>
      </w:r>
      <w:r w:rsidR="00237993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пуску и размещению;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зжающих с ночевкой – согласно вы</w:t>
      </w:r>
      <w:r w:rsidR="009461A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енных мест для бивуака судьей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пуску и размещен</w:t>
      </w:r>
      <w:r w:rsidR="002A1A79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ю, </w:t>
      </w:r>
      <w:r w:rsidR="002A1A79" w:rsidRPr="00BF40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олевых условиях.</w:t>
      </w:r>
    </w:p>
    <w:p w:rsidR="000F0940" w:rsidRPr="001F0C98" w:rsidRDefault="00EA1B69" w:rsidP="0023799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F0940" w:rsidRPr="008A754C" w:rsidRDefault="000F0940" w:rsidP="004D115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lastRenderedPageBreak/>
        <w:t>Условия подведения итогов и награждение.</w:t>
      </w:r>
    </w:p>
    <w:p w:rsidR="004E214A" w:rsidRPr="009461AE" w:rsidRDefault="004E214A" w:rsidP="004E214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u w:val="double"/>
          <w:lang w:eastAsia="ru-RU"/>
        </w:rPr>
      </w:pPr>
    </w:p>
    <w:p w:rsidR="000F0940" w:rsidRPr="000C4C47" w:rsidRDefault="000F0940" w:rsidP="009461A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бедители определяются в соответствии с действующими </w:t>
      </w:r>
      <w:r w:rsidR="00237993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П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авилами. </w:t>
      </w:r>
    </w:p>
    <w:p w:rsidR="000F0940" w:rsidRPr="000C4C47" w:rsidRDefault="00BF0038" w:rsidP="009461A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Зачет среди «мальчиков</w:t>
      </w:r>
      <w:r w:rsidR="0027777E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/девочек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», </w:t>
      </w:r>
      <w:r w:rsidR="00237993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«</w:t>
      </w:r>
      <w:r w:rsidR="0027777E">
        <w:rPr>
          <w:rFonts w:ascii="Times New Roman" w:eastAsia="Calibri" w:hAnsi="Times New Roman" w:cs="Times New Roman"/>
          <w:color w:val="000000"/>
          <w:sz w:val="26"/>
          <w:szCs w:val="26"/>
        </w:rPr>
        <w:t>юношей/</w:t>
      </w:r>
      <w:r w:rsidR="0027777E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девушек</w:t>
      </w:r>
      <w:r w:rsidR="00237993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, «юниоров/юниорок» и «мужчин/женщин»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654204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–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аздельный</w:t>
      </w:r>
      <w:r w:rsidR="00654204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237993" w:rsidRPr="000C4C47" w:rsidRDefault="00237993" w:rsidP="009461AE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0F0940" w:rsidRDefault="009461AE" w:rsidP="009461A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Участники и</w:t>
      </w:r>
      <w:r w:rsidR="00BF003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язки, занявшие 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I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III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еста на отде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льных дистанциях, награждаются </w:t>
      </w:r>
      <w:r w:rsidR="000F0940"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грамотами. </w:t>
      </w:r>
    </w:p>
    <w:p w:rsidR="00205BEA" w:rsidRPr="00205BEA" w:rsidRDefault="00205BEA" w:rsidP="009461AE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05BEA">
        <w:rPr>
          <w:rFonts w:ascii="Times New Roman" w:hAnsi="Times New Roman" w:cs="Times New Roman"/>
          <w:sz w:val="26"/>
          <w:szCs w:val="26"/>
        </w:rPr>
        <w:t>В финал кубка города Сочи по спортивному туризму (дистанции пешеходные) проходят участники, занявшие с 1 по 10 места из каждой возрастной группы среди личников и с 1 по 6 места среди связок по каждому из видов дистанции (с начислением баллов).</w:t>
      </w:r>
    </w:p>
    <w:p w:rsidR="000F0940" w:rsidRPr="008A754C" w:rsidRDefault="000F0940" w:rsidP="004E214A">
      <w:pPr>
        <w:numPr>
          <w:ilvl w:val="0"/>
          <w:numId w:val="1"/>
        </w:num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Условия финансирования.</w:t>
      </w:r>
    </w:p>
    <w:p w:rsidR="000F0940" w:rsidRPr="000C4C47" w:rsidRDefault="000F0940" w:rsidP="009461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о организации и проведению соревнований за счет </w:t>
      </w:r>
      <w:r w:rsidR="0065420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</w:t>
      </w:r>
      <w:r w:rsidR="002C7F1C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влеченных спонсорских средств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сходы по участию команд в соревнованиях – за счет командирующих организаций и привлеченных средств.</w:t>
      </w:r>
    </w:p>
    <w:p w:rsidR="000F0940" w:rsidRPr="001F0C98" w:rsidRDefault="000F0940" w:rsidP="000F09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214A" w:rsidRPr="008A754C" w:rsidRDefault="000F0940" w:rsidP="008A754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u w:val="double"/>
          <w:lang w:eastAsia="ru-RU"/>
        </w:rPr>
        <w:t>Заявки на участие.</w:t>
      </w:r>
    </w:p>
    <w:p w:rsidR="008A754C" w:rsidRPr="009461AE" w:rsidRDefault="008A754C" w:rsidP="008A754C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sz w:val="20"/>
          <w:szCs w:val="20"/>
          <w:u w:val="double"/>
          <w:lang w:eastAsia="ru-RU"/>
        </w:rPr>
      </w:pPr>
    </w:p>
    <w:p w:rsidR="006A6A70" w:rsidRPr="000C4C47" w:rsidRDefault="000F0940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</w:t>
      </w:r>
      <w:r w:rsidR="00645CA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</w:t>
      </w:r>
      <w:r w:rsidR="00645CA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ой является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5CA2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бщение: «Дистанция» группа «ХХ», Иванов Иван Иванович, 8-918-00000</w:t>
      </w:r>
      <w:r w:rsidR="006A6A70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DB4D05" w:rsidRPr="000C4C47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E</w:t>
      </w:r>
      <w:r w:rsidR="00DB4D05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DB4D05" w:rsidRPr="000C4C47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mail</w:t>
      </w:r>
      <w:r w:rsidR="00DB4D05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ххххх</w:t>
      </w:r>
      <w:r w:rsidR="00645CA2" w:rsidRPr="000C4C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A863B4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тся </w:t>
      </w:r>
      <w:r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до </w:t>
      </w:r>
      <w:r w:rsidR="005875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8 февраля</w:t>
      </w:r>
      <w:r w:rsidR="00BF003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202</w:t>
      </w:r>
      <w:r w:rsidR="00B4121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  <w:r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ода</w:t>
      </w:r>
      <w:r w:rsidR="00645CA2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SMS</w:t>
      </w:r>
      <w:r w:rsidR="00A863B4" w:rsidRPr="004E21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 </w:t>
      </w:r>
      <w:r w:rsidR="00A863B4" w:rsidRPr="004E214A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WhatsApp</w:t>
      </w:r>
      <w:r w:rsidR="00A863B4" w:rsidRPr="004E21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тел. </w:t>
      </w:r>
      <w:r w:rsidR="006A6A70" w:rsidRPr="004E21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-918-903-37-76.</w:t>
      </w:r>
      <w:r w:rsidR="00645CA2" w:rsidRPr="004E21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4766D" w:rsidRDefault="006A6A70" w:rsidP="004E214A">
      <w:pPr>
        <w:spacing w:after="0" w:line="240" w:lineRule="auto"/>
        <w:ind w:firstLine="142"/>
        <w:jc w:val="both"/>
        <w:rPr>
          <w:rStyle w:val="a9"/>
          <w:rFonts w:ascii="Times New Roman" w:hAnsi="Times New Roman" w:cs="Times New Roman"/>
          <w:i/>
          <w:color w:val="auto"/>
          <w:sz w:val="26"/>
          <w:szCs w:val="26"/>
          <w:u w:val="none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лучения предварительной заявки</w:t>
      </w:r>
      <w:r w:rsidR="00DB4D05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лектронные адрес подавших заявку будет выслана электронная форма для заполнения участников, которую необходимо отправить </w:t>
      </w:r>
      <w:r w:rsidR="0061421A"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45CA2" w:rsidRPr="000C4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электронный адрес </w:t>
      </w:r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a.</w:t>
      </w:r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mironencko</w:t>
      </w:r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012@</w:t>
      </w:r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yandex</w:t>
      </w:r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ru</w:t>
      </w:r>
      <w:r w:rsidR="002466AD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0C4C47" w:rsidRPr="004E21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  <w:r w:rsidR="00DB4D05"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 xml:space="preserve">до  </w:t>
      </w:r>
      <w:r w:rsidR="0058759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19 февраля</w:t>
      </w:r>
      <w:r w:rsidR="00B41211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DB4D05"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20</w:t>
      </w:r>
      <w:r w:rsidR="00BF0038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2</w:t>
      </w:r>
      <w:r w:rsidR="00B41211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4</w:t>
      </w:r>
      <w:r w:rsidR="00DB4D05"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 xml:space="preserve"> г</w:t>
      </w:r>
      <w:r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ода</w:t>
      </w:r>
      <w:r w:rsidR="00DB4D05" w:rsidRPr="004E214A">
        <w:rPr>
          <w:rStyle w:val="a9"/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B41211" w:rsidRPr="00B4766D">
        <w:rPr>
          <w:rStyle w:val="a9"/>
          <w:rFonts w:ascii="Times New Roman" w:hAnsi="Times New Roman" w:cs="Times New Roman"/>
          <w:i/>
          <w:color w:val="auto"/>
          <w:sz w:val="26"/>
          <w:szCs w:val="26"/>
          <w:u w:val="none"/>
        </w:rPr>
        <w:t xml:space="preserve"> </w:t>
      </w:r>
    </w:p>
    <w:p w:rsidR="000F0940" w:rsidRPr="00B4766D" w:rsidRDefault="00B41211" w:rsidP="004E21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766D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>Если участник принимает участие в 2 классах дистанции</w:t>
      </w:r>
      <w:r w:rsidR="0051252E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>,</w:t>
      </w:r>
      <w:r w:rsidRPr="00B4766D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 xml:space="preserve"> в электронной форме заявк</w:t>
      </w:r>
      <w:r w:rsidR="00B4766D" w:rsidRPr="00B4766D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>и</w:t>
      </w:r>
      <w:r w:rsidRPr="00B4766D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 xml:space="preserve"> прописывается 2 раза</w:t>
      </w:r>
      <w:r w:rsidR="00B4766D" w:rsidRPr="00B4766D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  <w:r w:rsidRPr="00B4766D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</w:p>
    <w:p w:rsidR="000F0940" w:rsidRPr="000C4C47" w:rsidRDefault="000F0940" w:rsidP="004E214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C4C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анды, вовремя не подавшие предварительные заявки</w:t>
      </w:r>
      <w:r w:rsidR="00753A75" w:rsidRPr="000C4C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</w:t>
      </w:r>
      <w:r w:rsidRPr="000C4C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к соревнованиям допускаются при возможности у ГСК.</w:t>
      </w:r>
    </w:p>
    <w:p w:rsidR="008E4A47" w:rsidRPr="000C4C47" w:rsidRDefault="008E4A47" w:rsidP="008E4A4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 комиссии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о допуску 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 месте проведения соревнований </w:t>
      </w:r>
    </w:p>
    <w:p w:rsidR="008E4A47" w:rsidRPr="000C4C47" w:rsidRDefault="008E4A47" w:rsidP="008E4A4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0C4C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- сдаются: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именные заявки по прилагаемой форме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Pr="008E4A4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двух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экземплярах с визой врача</w:t>
      </w:r>
      <w:r w:rsidRPr="00BF0038">
        <w:rPr>
          <w:rFonts w:ascii="Times New Roman" w:eastAsia="Calibri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B4766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ложение № 1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и приказ командирующей организации; </w:t>
      </w:r>
    </w:p>
    <w:p w:rsidR="008E4A47" w:rsidRDefault="008E4A47" w:rsidP="008E4A4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хождение комиссии по допуску в дистанционном режиме. </w:t>
      </w:r>
      <w:r w:rsidRPr="0057133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До </w:t>
      </w:r>
      <w:r w:rsidR="00B4121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</w:t>
      </w:r>
      <w:r w:rsidR="0058759A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9</w:t>
      </w:r>
      <w:r w:rsidRPr="0057133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="0058759A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февраля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 адрес электронной почты главного секретаря </w:t>
      </w:r>
      <w:hyperlink r:id="rId13" w:history="1">
        <w:r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val="en-US" w:eastAsia="ru-RU"/>
          </w:rPr>
          <w:t>a</w:t>
        </w:r>
        <w:r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eastAsia="ru-RU"/>
          </w:rPr>
          <w:t>.</w:t>
        </w:r>
        <w:r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val="en-US" w:eastAsia="ru-RU"/>
          </w:rPr>
          <w:t>mironencko</w:t>
        </w:r>
        <w:r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eastAsia="ru-RU"/>
          </w:rPr>
          <w:t>2012@</w:t>
        </w:r>
        <w:r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val="en-US" w:eastAsia="ru-RU"/>
          </w:rPr>
          <w:t>yandex</w:t>
        </w:r>
        <w:r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eastAsia="ru-RU"/>
          </w:rPr>
          <w:t>.</w:t>
        </w:r>
        <w:r w:rsidRPr="001A006E">
          <w:rPr>
            <w:rStyle w:val="a9"/>
            <w:rFonts w:ascii="Times New Roman" w:eastAsia="Times New Roman" w:hAnsi="Times New Roman" w:cs="Times New Roman"/>
            <w:b/>
            <w:color w:val="auto"/>
            <w:sz w:val="24"/>
            <w:szCs w:val="26"/>
            <w:u w:val="none"/>
            <w:lang w:val="en-US" w:eastAsia="ru-RU"/>
          </w:rPr>
          <w:t>ru</w:t>
        </w:r>
      </w:hyperlink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ыслать сканы документов, в виде архива с фамилией представителя и наименованием соревнований </w:t>
      </w:r>
    </w:p>
    <w:p w:rsidR="008E4A47" w:rsidRDefault="008E4A47" w:rsidP="008E4A4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договор о страховании жизни и здоровья от несчастных случаев на каждого участника, </w:t>
      </w:r>
    </w:p>
    <w:p w:rsidR="008E4A47" w:rsidRDefault="008E4A47" w:rsidP="008E4A4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Квалификационная книжка спортсмена» или копия приказа о присвоении спортивного разряда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</w:p>
    <w:p w:rsidR="008E4A47" w:rsidRDefault="008E4A47" w:rsidP="008E4A4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-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опия паспорта гражданина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Ф или Свидетельства о рождении </w:t>
      </w:r>
    </w:p>
    <w:p w:rsidR="008E4A47" w:rsidRPr="000C4C47" w:rsidRDefault="008E4A47" w:rsidP="008E4A4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 комиссии по допуску сдаются только </w:t>
      </w:r>
      <w:r w:rsidRPr="003C3009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оригинал  </w:t>
      </w:r>
      <w:r w:rsidRPr="003C3009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именной заявки в двух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экземплярах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о прилагаемой форме</w:t>
      </w:r>
      <w:r w:rsidRPr="0057133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 визой врача</w:t>
      </w:r>
      <w:r w:rsidRPr="000C4C4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(приложение № 1) и приказ командирующей организации;</w:t>
      </w:r>
    </w:p>
    <w:p w:rsidR="000F0940" w:rsidRPr="000C4C47" w:rsidRDefault="000F0940" w:rsidP="000F094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F094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Справки по проведению соревнований можно получить </w:t>
      </w:r>
    </w:p>
    <w:p w:rsidR="000F0940" w:rsidRPr="008A754C" w:rsidRDefault="002466AD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о телефону: 8-918-903-37-76</w:t>
      </w:r>
      <w:r w:rsidR="000F0940" w:rsidRPr="008A754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,  </w:t>
      </w:r>
      <w:hyperlink r:id="rId14" w:history="1"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val="en-US" w:eastAsia="ru-RU"/>
          </w:rPr>
          <w:t>a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eastAsia="ru-RU"/>
          </w:rPr>
          <w:t>.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val="en-US" w:eastAsia="ru-RU"/>
          </w:rPr>
          <w:t>mironencko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eastAsia="ru-RU"/>
          </w:rPr>
          <w:t>2012@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val="en-US" w:eastAsia="ru-RU"/>
          </w:rPr>
          <w:t>yandex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eastAsia="ru-RU"/>
          </w:rPr>
          <w:t>.</w:t>
        </w:r>
        <w:r w:rsidR="000C4C47" w:rsidRPr="008A754C">
          <w:rPr>
            <w:rStyle w:val="a9"/>
            <w:rFonts w:ascii="Times New Roman" w:eastAsia="Times New Roman" w:hAnsi="Times New Roman" w:cs="Times New Roman"/>
            <w:b/>
            <w:color w:val="auto"/>
            <w:sz w:val="28"/>
            <w:szCs w:val="26"/>
            <w:lang w:val="en-US" w:eastAsia="ru-RU"/>
          </w:rPr>
          <w:t>ru</w:t>
        </w:r>
      </w:hyperlink>
    </w:p>
    <w:p w:rsidR="000F094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6A6A7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 xml:space="preserve">ГСК оставляет за собой право при необходимости </w:t>
      </w:r>
    </w:p>
    <w:p w:rsidR="000F094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вносить изменения в данн</w:t>
      </w:r>
      <w:r w:rsidR="00AD55C4"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ый</w:t>
      </w: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 xml:space="preserve"> </w:t>
      </w:r>
      <w:r w:rsidR="00AD55C4"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бюллетень</w:t>
      </w: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u w:val="single"/>
          <w:lang w:eastAsia="ru-RU"/>
        </w:rPr>
        <w:t>.</w:t>
      </w:r>
    </w:p>
    <w:p w:rsidR="000F0940" w:rsidRPr="008A754C" w:rsidRDefault="000F0940" w:rsidP="000F09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6A6A70" w:rsidRPr="008A754C" w:rsidRDefault="006A6A70" w:rsidP="000F09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F0940" w:rsidRPr="008A754C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ДАНН</w:t>
      </w:r>
      <w:r w:rsidR="002C7F1C"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ЫЙ </w:t>
      </w:r>
      <w:r w:rsidR="00DB4780"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БЮЛЛЕТЕНЬ </w:t>
      </w: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ЯВЛЯЕТСЯ ОФИЦИАЛЬНЫМ</w:t>
      </w:r>
    </w:p>
    <w:p w:rsidR="000F0940" w:rsidRPr="000F0940" w:rsidRDefault="000F0940" w:rsidP="000F094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8A754C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ВЫЗОВОМ НА СОРЕВНОВАНИЯ</w:t>
      </w:r>
    </w:p>
    <w:p w:rsidR="000F0940" w:rsidRDefault="000F0940" w:rsidP="001F0C98">
      <w:pPr>
        <w:spacing w:after="0" w:line="240" w:lineRule="auto"/>
        <w:ind w:firstLine="7371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lastRenderedPageBreak/>
        <w:t xml:space="preserve">ПРИЛОЖЕНИЕ </w:t>
      </w:r>
      <w:r w:rsidR="0061421A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№ 1</w:t>
      </w:r>
      <w:r w:rsidRPr="000F094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.</w:t>
      </w:r>
    </w:p>
    <w:p w:rsidR="00925B99" w:rsidRPr="000F0940" w:rsidRDefault="00925B99" w:rsidP="001F0C98">
      <w:pPr>
        <w:spacing w:after="0" w:line="240" w:lineRule="auto"/>
        <w:ind w:firstLine="7371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</w:p>
    <w:p w:rsidR="003C3009" w:rsidRDefault="000F0940" w:rsidP="003C3009">
      <w:pPr>
        <w:spacing w:after="0" w:line="240" w:lineRule="auto"/>
        <w:ind w:left="5040" w:hanging="50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>В ГСК</w:t>
      </w:r>
      <w:r w:rsidRPr="0099095E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="0099095E" w:rsidRPr="0099095E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I</w:t>
      </w:r>
      <w:r w:rsidR="003532E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="003532EB" w:rsidRPr="003532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532EB">
        <w:rPr>
          <w:rFonts w:ascii="Times New Roman" w:eastAsia="Times New Roman" w:hAnsi="Times New Roman" w:cs="Times New Roman"/>
          <w:sz w:val="20"/>
          <w:szCs w:val="20"/>
          <w:lang w:eastAsia="ru-RU"/>
        </w:rPr>
        <w:t>этапа кубка города</w:t>
      </w:r>
      <w:r w:rsidR="00B476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532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чи </w:t>
      </w:r>
    </w:p>
    <w:p w:rsidR="003532EB" w:rsidRDefault="000F0940" w:rsidP="003C3009">
      <w:pPr>
        <w:spacing w:after="0" w:line="240" w:lineRule="auto"/>
        <w:ind w:left="5040" w:hanging="50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портивному туризму</w:t>
      </w:r>
      <w:r w:rsidR="003C30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Южная зима»</w:t>
      </w:r>
    </w:p>
    <w:p w:rsidR="003532EB" w:rsidRDefault="003532EB" w:rsidP="000F0940">
      <w:pPr>
        <w:spacing w:after="0" w:line="240" w:lineRule="auto"/>
        <w:ind w:left="5040" w:hanging="50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3532EB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танции – пешеходны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F0940" w:rsidRPr="000F0940" w:rsidRDefault="003C3009" w:rsidP="000F0940">
      <w:pPr>
        <w:spacing w:after="0" w:line="240" w:lineRule="auto"/>
        <w:ind w:left="5040" w:hanging="50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3532EB">
        <w:rPr>
          <w:rFonts w:ascii="Times New Roman" w:eastAsia="Times New Roman" w:hAnsi="Times New Roman" w:cs="Times New Roman"/>
          <w:sz w:val="20"/>
          <w:szCs w:val="20"/>
          <w:lang w:eastAsia="ru-RU"/>
        </w:rPr>
        <w:t>. Сочи,  п. Каткова щель</w:t>
      </w:r>
      <w:r w:rsidR="000F0940"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0F0940" w:rsidRPr="000F0940" w:rsidRDefault="000F0940" w:rsidP="000F0940">
      <w:pPr>
        <w:spacing w:after="0" w:line="240" w:lineRule="auto"/>
        <w:ind w:left="5040" w:hanging="50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90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4-25 февраля </w:t>
      </w:r>
      <w:r w:rsidR="002466AD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F47D8F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4766D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="000C4C47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302044"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0C4C4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F0940" w:rsidRPr="000F0940" w:rsidRDefault="000F0940" w:rsidP="000F0940">
      <w:pPr>
        <w:spacing w:after="0" w:line="240" w:lineRule="auto"/>
        <w:ind w:left="4320" w:hanging="63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F0940" w:rsidRPr="000F0940" w:rsidRDefault="000F0940" w:rsidP="000F0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НАЯ ЗАЯВКА.</w:t>
      </w:r>
    </w:p>
    <w:p w:rsidR="00302044" w:rsidRDefault="000F0940" w:rsidP="000F09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команды ___________________________________________________________________ </w:t>
      </w:r>
    </w:p>
    <w:p w:rsidR="00B4766D" w:rsidRPr="00B4766D" w:rsidRDefault="000F0940" w:rsidP="00B47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соревнованиях </w:t>
      </w:r>
      <w:r w:rsidR="0099095E" w:rsidRPr="00B476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B4766D" w:rsidRPr="00B476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B4766D" w:rsidRPr="00B47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кубка города Сочи  по спортивному туризму «Южная зима» (дистанции – пешеходные)</w:t>
      </w:r>
    </w:p>
    <w:p w:rsidR="000F0940" w:rsidRPr="000F0940" w:rsidRDefault="000F0940" w:rsidP="000F094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3261"/>
        <w:gridCol w:w="1134"/>
        <w:gridCol w:w="1417"/>
        <w:gridCol w:w="1701"/>
        <w:gridCol w:w="1701"/>
      </w:tblGrid>
      <w:tr w:rsidR="000F0940" w:rsidRPr="000F0940" w:rsidTr="009A75B5">
        <w:trPr>
          <w:trHeight w:val="719"/>
        </w:trPr>
        <w:tc>
          <w:tcPr>
            <w:tcW w:w="515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61" w:type="dxa"/>
          </w:tcPr>
          <w:p w:rsidR="000F0940" w:rsidRPr="000F0940" w:rsidRDefault="00070956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</w:t>
            </w:r>
            <w:r w:rsidR="000F0940"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чество</w:t>
            </w:r>
            <w:r w:rsidR="000F0940"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а</w:t>
            </w:r>
          </w:p>
        </w:tc>
        <w:tc>
          <w:tcPr>
            <w:tcW w:w="1134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0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./../….г.</w:t>
            </w:r>
          </w:p>
        </w:tc>
        <w:tc>
          <w:tcPr>
            <w:tcW w:w="1417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ий опыт (разряд  п</w:t>
            </w:r>
            <w:r w:rsidR="00302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портивному туризму дистанция</w:t>
            </w: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маршрут)</w:t>
            </w: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й допуск</w:t>
            </w:r>
          </w:p>
        </w:tc>
        <w:tc>
          <w:tcPr>
            <w:tcW w:w="1701" w:type="dxa"/>
          </w:tcPr>
          <w:p w:rsidR="000F0940" w:rsidRPr="000F0940" w:rsidRDefault="000F0940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0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3C3009" w:rsidRPr="000F0940" w:rsidTr="009A75B5">
        <w:trPr>
          <w:cantSplit/>
          <w:trHeight w:val="180"/>
        </w:trPr>
        <w:tc>
          <w:tcPr>
            <w:tcW w:w="515" w:type="dxa"/>
          </w:tcPr>
          <w:p w:rsidR="003C3009" w:rsidRPr="000F0940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</w:tcPr>
          <w:p w:rsidR="003C3009" w:rsidRPr="00B4766D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C3009" w:rsidRPr="000F0940" w:rsidRDefault="003C3009" w:rsidP="00E8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009" w:rsidRPr="000F0940" w:rsidTr="009A75B5">
        <w:trPr>
          <w:cantSplit/>
          <w:trHeight w:val="180"/>
        </w:trPr>
        <w:tc>
          <w:tcPr>
            <w:tcW w:w="515" w:type="dxa"/>
          </w:tcPr>
          <w:p w:rsidR="003C3009" w:rsidRPr="000F0940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</w:tcPr>
          <w:p w:rsidR="003C3009" w:rsidRPr="00B4766D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C3009" w:rsidRPr="000F0940" w:rsidRDefault="003C3009" w:rsidP="00E8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009" w:rsidRPr="000F0940" w:rsidTr="009A75B5">
        <w:trPr>
          <w:cantSplit/>
          <w:trHeight w:val="135"/>
        </w:trPr>
        <w:tc>
          <w:tcPr>
            <w:tcW w:w="515" w:type="dxa"/>
          </w:tcPr>
          <w:p w:rsidR="003C3009" w:rsidRPr="000F0940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1" w:type="dxa"/>
          </w:tcPr>
          <w:p w:rsidR="003C3009" w:rsidRPr="00B4766D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C3009" w:rsidRPr="000F0940" w:rsidRDefault="003C3009" w:rsidP="00E8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009" w:rsidRPr="000F0940" w:rsidTr="009A75B5">
        <w:trPr>
          <w:cantSplit/>
          <w:trHeight w:val="255"/>
        </w:trPr>
        <w:tc>
          <w:tcPr>
            <w:tcW w:w="515" w:type="dxa"/>
          </w:tcPr>
          <w:p w:rsidR="003C3009" w:rsidRPr="000F0940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</w:tcPr>
          <w:p w:rsidR="003C3009" w:rsidRPr="00B4766D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C3009" w:rsidRPr="000F0940" w:rsidRDefault="003C3009" w:rsidP="00E8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009" w:rsidRPr="000F0940" w:rsidTr="009A75B5">
        <w:trPr>
          <w:cantSplit/>
          <w:trHeight w:val="120"/>
        </w:trPr>
        <w:tc>
          <w:tcPr>
            <w:tcW w:w="515" w:type="dxa"/>
          </w:tcPr>
          <w:p w:rsidR="003C3009" w:rsidRPr="000F0940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1" w:type="dxa"/>
          </w:tcPr>
          <w:p w:rsidR="003C3009" w:rsidRPr="00B4766D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C3009" w:rsidRPr="000F0940" w:rsidRDefault="003C3009" w:rsidP="00E8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009" w:rsidRPr="000F0940" w:rsidTr="009A75B5">
        <w:trPr>
          <w:cantSplit/>
          <w:trHeight w:val="90"/>
        </w:trPr>
        <w:tc>
          <w:tcPr>
            <w:tcW w:w="515" w:type="dxa"/>
          </w:tcPr>
          <w:p w:rsidR="003C3009" w:rsidRPr="000F0940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1" w:type="dxa"/>
          </w:tcPr>
          <w:p w:rsidR="003C3009" w:rsidRPr="00B4766D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C3009" w:rsidRPr="000F0940" w:rsidRDefault="003C3009" w:rsidP="00E8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009" w:rsidRPr="000F0940" w:rsidTr="009A75B5">
        <w:trPr>
          <w:cantSplit/>
          <w:trHeight w:val="77"/>
        </w:trPr>
        <w:tc>
          <w:tcPr>
            <w:tcW w:w="515" w:type="dxa"/>
          </w:tcPr>
          <w:p w:rsidR="003C3009" w:rsidRPr="000F0940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1" w:type="dxa"/>
          </w:tcPr>
          <w:p w:rsidR="003C3009" w:rsidRPr="00B4766D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C3009" w:rsidRPr="000F0940" w:rsidRDefault="003C3009" w:rsidP="00E86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3C3009" w:rsidRPr="000F0940" w:rsidRDefault="003C3009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66D" w:rsidRPr="000F0940" w:rsidTr="009A75B5">
        <w:trPr>
          <w:cantSplit/>
          <w:trHeight w:val="135"/>
        </w:trPr>
        <w:tc>
          <w:tcPr>
            <w:tcW w:w="515" w:type="dxa"/>
          </w:tcPr>
          <w:p w:rsidR="00B4766D" w:rsidRPr="000F0940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1" w:type="dxa"/>
          </w:tcPr>
          <w:p w:rsidR="00B4766D" w:rsidRPr="00B4766D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4766D" w:rsidRPr="000F0940" w:rsidRDefault="00B4766D" w:rsidP="00DE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66D" w:rsidRPr="000F0940" w:rsidTr="009A75B5">
        <w:trPr>
          <w:cantSplit/>
          <w:trHeight w:val="135"/>
        </w:trPr>
        <w:tc>
          <w:tcPr>
            <w:tcW w:w="515" w:type="dxa"/>
          </w:tcPr>
          <w:p w:rsidR="00B4766D" w:rsidRPr="000F0940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1" w:type="dxa"/>
          </w:tcPr>
          <w:p w:rsidR="00B4766D" w:rsidRPr="00B4766D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4766D" w:rsidRPr="000F0940" w:rsidRDefault="00B4766D" w:rsidP="00DE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66D" w:rsidRPr="000F0940" w:rsidTr="009A75B5">
        <w:trPr>
          <w:cantSplit/>
          <w:trHeight w:val="165"/>
        </w:trPr>
        <w:tc>
          <w:tcPr>
            <w:tcW w:w="515" w:type="dxa"/>
          </w:tcPr>
          <w:p w:rsidR="00B4766D" w:rsidRPr="000F0940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1" w:type="dxa"/>
          </w:tcPr>
          <w:p w:rsidR="00B4766D" w:rsidRPr="00B4766D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4766D" w:rsidRPr="000F0940" w:rsidRDefault="00B4766D" w:rsidP="00DE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66D" w:rsidRPr="000F0940" w:rsidTr="009A75B5">
        <w:trPr>
          <w:cantSplit/>
          <w:trHeight w:val="165"/>
        </w:trPr>
        <w:tc>
          <w:tcPr>
            <w:tcW w:w="515" w:type="dxa"/>
          </w:tcPr>
          <w:p w:rsid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61" w:type="dxa"/>
          </w:tcPr>
          <w:p w:rsidR="00B4766D" w:rsidRPr="00B4766D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4766D" w:rsidRPr="000F0940" w:rsidRDefault="00B4766D" w:rsidP="0003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66D" w:rsidRPr="000F0940" w:rsidTr="009A75B5">
        <w:trPr>
          <w:cantSplit/>
          <w:trHeight w:val="165"/>
        </w:trPr>
        <w:tc>
          <w:tcPr>
            <w:tcW w:w="515" w:type="dxa"/>
          </w:tcPr>
          <w:p w:rsid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61" w:type="dxa"/>
          </w:tcPr>
          <w:p w:rsidR="00B4766D" w:rsidRPr="00B4766D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4766D" w:rsidRPr="000F0940" w:rsidRDefault="00B4766D" w:rsidP="0003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66D" w:rsidRPr="000F0940" w:rsidTr="009A75B5">
        <w:trPr>
          <w:cantSplit/>
          <w:trHeight w:val="165"/>
        </w:trPr>
        <w:tc>
          <w:tcPr>
            <w:tcW w:w="515" w:type="dxa"/>
          </w:tcPr>
          <w:p w:rsid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61" w:type="dxa"/>
          </w:tcPr>
          <w:p w:rsidR="00B4766D" w:rsidRPr="00B4766D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4766D" w:rsidRPr="000F0940" w:rsidRDefault="00B4766D" w:rsidP="0003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66D" w:rsidRPr="000F0940" w:rsidTr="009A75B5">
        <w:trPr>
          <w:cantSplit/>
          <w:trHeight w:val="165"/>
        </w:trPr>
        <w:tc>
          <w:tcPr>
            <w:tcW w:w="515" w:type="dxa"/>
          </w:tcPr>
          <w:p w:rsid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61" w:type="dxa"/>
          </w:tcPr>
          <w:p w:rsidR="00B4766D" w:rsidRPr="00B4766D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4766D" w:rsidRPr="000F0940" w:rsidRDefault="00B4766D" w:rsidP="0018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66D" w:rsidRPr="000F0940" w:rsidTr="009A75B5">
        <w:trPr>
          <w:cantSplit/>
          <w:trHeight w:val="165"/>
        </w:trPr>
        <w:tc>
          <w:tcPr>
            <w:tcW w:w="515" w:type="dxa"/>
          </w:tcPr>
          <w:p w:rsid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61" w:type="dxa"/>
          </w:tcPr>
          <w:p w:rsidR="00B4766D" w:rsidRPr="00B4766D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4766D" w:rsidRPr="000F0940" w:rsidRDefault="00B4766D" w:rsidP="0018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</w:p>
        </w:tc>
        <w:tc>
          <w:tcPr>
            <w:tcW w:w="1701" w:type="dxa"/>
          </w:tcPr>
          <w:p w:rsidR="00B4766D" w:rsidRPr="000F0940" w:rsidRDefault="00B4766D" w:rsidP="000F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Всего допущено к соревнованиям __________  (______________________________) человек</w:t>
      </w: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</w:t>
      </w:r>
      <w:r w:rsidRPr="000F09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цифрами                      прописью </w:t>
      </w:r>
    </w:p>
    <w:p w:rsidR="00070956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Врач </w:t>
      </w: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__________________________________(_____________________________) </w:t>
      </w:r>
    </w:p>
    <w:p w:rsidR="000F0940" w:rsidRDefault="000F0940" w:rsidP="000709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.П. врача</w:t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     (подпись)                                         (Ф.И.О.)  </w:t>
      </w:r>
    </w:p>
    <w:p w:rsidR="00070956" w:rsidRDefault="00070956" w:rsidP="000709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070956" w:rsidRPr="000F0940" w:rsidRDefault="00070956" w:rsidP="000709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уководитель команды ____________________(___________________________)</w:t>
      </w: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             </w:t>
      </w:r>
      <w:r w:rsidR="0007095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</w:t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(подпись)                                           (Ф.И.О.)</w:t>
      </w: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</w:t>
      </w:r>
      <w:r w:rsidR="000709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0709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>Руководитель образовательной организации</w:t>
      </w:r>
      <w:r w:rsidRPr="000F09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____________________(___________________)</w:t>
      </w:r>
    </w:p>
    <w:p w:rsidR="000F0940" w:rsidRPr="000F0940" w:rsidRDefault="000F0940" w:rsidP="000F0940">
      <w:pPr>
        <w:spacing w:after="0" w:line="240" w:lineRule="auto"/>
        <w:ind w:hanging="851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  <w:t xml:space="preserve">      </w:t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  <w:t xml:space="preserve">        (подпись)</w:t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</w: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ab/>
        <w:t xml:space="preserve">    (Ф.И.О.)</w:t>
      </w: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М.П.</w:t>
      </w:r>
    </w:p>
    <w:p w:rsidR="000F0940" w:rsidRPr="000F0940" w:rsidRDefault="000F0940" w:rsidP="000F09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75B5" w:rsidRDefault="009A75B5" w:rsidP="009A7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5B5" w:rsidRDefault="009A75B5" w:rsidP="009A7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766D" w:rsidRDefault="00B4766D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B4766D" w:rsidRDefault="00B4766D" w:rsidP="00B4766D">
      <w:pPr>
        <w:spacing w:after="0" w:line="240" w:lineRule="auto"/>
        <w:ind w:firstLine="7371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0F094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№ 2</w:t>
      </w:r>
      <w:r w:rsidRPr="000F094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.</w:t>
      </w:r>
    </w:p>
    <w:p w:rsidR="00B4766D" w:rsidRDefault="00B4766D" w:rsidP="00B4766D">
      <w:pPr>
        <w:spacing w:after="0" w:line="240" w:lineRule="auto"/>
        <w:ind w:firstLine="7371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</w:p>
    <w:p w:rsidR="00B4766D" w:rsidRDefault="00B4766D" w:rsidP="00B4766D">
      <w:pPr>
        <w:spacing w:after="0" w:line="240" w:lineRule="auto"/>
        <w:ind w:firstLine="7371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</w:p>
    <w:p w:rsidR="00B4766D" w:rsidRDefault="00B4766D" w:rsidP="00B4766D">
      <w:pPr>
        <w:spacing w:after="0" w:line="240" w:lineRule="auto"/>
        <w:ind w:firstLine="7371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</w:p>
    <w:p w:rsidR="00B4766D" w:rsidRPr="000F0940" w:rsidRDefault="00B4766D" w:rsidP="00B4766D">
      <w:pPr>
        <w:spacing w:after="0" w:line="240" w:lineRule="auto"/>
        <w:ind w:firstLine="7371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</w:p>
    <w:tbl>
      <w:tblPr>
        <w:tblW w:w="7802" w:type="dxa"/>
        <w:tblInd w:w="1101" w:type="dxa"/>
        <w:tblLook w:val="04A0" w:firstRow="1" w:lastRow="0" w:firstColumn="1" w:lastColumn="0" w:noHBand="0" w:noVBand="1"/>
      </w:tblPr>
      <w:tblGrid>
        <w:gridCol w:w="1706"/>
        <w:gridCol w:w="2127"/>
        <w:gridCol w:w="1984"/>
        <w:gridCol w:w="1985"/>
      </w:tblGrid>
      <w:tr w:rsidR="00B4766D" w:rsidRPr="00B4766D" w:rsidTr="009461AE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нятое</w:t>
            </w: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мест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ая</w:t>
            </w: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(коротка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язка (коротка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</w:t>
            </w: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(короткая)</w:t>
            </w:r>
          </w:p>
        </w:tc>
      </w:tr>
      <w:tr w:rsidR="00B4766D" w:rsidRPr="00B4766D" w:rsidTr="009461AE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</w:tr>
      <w:tr w:rsidR="00B4766D" w:rsidRPr="00B4766D" w:rsidTr="009461AE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</w:t>
            </w:r>
          </w:p>
        </w:tc>
      </w:tr>
      <w:tr w:rsidR="00B4766D" w:rsidRPr="00B4766D" w:rsidTr="009461AE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</w:t>
            </w:r>
          </w:p>
        </w:tc>
      </w:tr>
      <w:tr w:rsidR="00B4766D" w:rsidRPr="00B4766D" w:rsidTr="009461AE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</w:tr>
      <w:tr w:rsidR="00B4766D" w:rsidRPr="00B4766D" w:rsidTr="009461AE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</w:p>
        </w:tc>
      </w:tr>
      <w:tr w:rsidR="00B4766D" w:rsidRPr="00B4766D" w:rsidTr="009461AE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</w:tr>
      <w:tr w:rsidR="00B4766D" w:rsidRPr="00B4766D" w:rsidTr="009461AE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</w:tr>
      <w:tr w:rsidR="00B4766D" w:rsidRPr="00B4766D" w:rsidTr="009461AE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</w:tr>
      <w:tr w:rsidR="00B4766D" w:rsidRPr="00B4766D" w:rsidTr="009461AE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</w:tr>
      <w:tr w:rsidR="00B4766D" w:rsidRPr="00B4766D" w:rsidTr="009461AE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</w:tr>
      <w:tr w:rsidR="00B4766D" w:rsidRPr="00B4766D" w:rsidTr="009461AE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</w:tr>
      <w:tr w:rsidR="00B4766D" w:rsidRPr="00B4766D" w:rsidTr="009461AE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</w:tr>
      <w:tr w:rsidR="00B4766D" w:rsidRPr="00B4766D" w:rsidTr="009461AE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</w:tr>
      <w:tr w:rsidR="00B4766D" w:rsidRPr="00B4766D" w:rsidTr="009461AE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</w:tr>
      <w:tr w:rsidR="00B4766D" w:rsidRPr="00B4766D" w:rsidTr="009461AE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</w:tr>
      <w:tr w:rsidR="00B4766D" w:rsidRPr="00B4766D" w:rsidTr="009461AE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</w:tr>
      <w:tr w:rsidR="00B4766D" w:rsidRPr="00B4766D" w:rsidTr="009461AE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</w:tr>
      <w:tr w:rsidR="00B4766D" w:rsidRPr="00B4766D" w:rsidTr="009461AE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</w:tr>
      <w:tr w:rsidR="00B4766D" w:rsidRPr="00B4766D" w:rsidTr="009461AE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4766D" w:rsidRPr="00B4766D" w:rsidTr="009461AE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66D" w:rsidRPr="00B4766D" w:rsidRDefault="00B4766D" w:rsidP="00B4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</w:tbl>
    <w:p w:rsidR="00B4766D" w:rsidRDefault="00B4766D" w:rsidP="009A7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206" w:rsidRDefault="00F22206" w:rsidP="005216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206" w:rsidRDefault="00F22206" w:rsidP="005216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5B5" w:rsidRDefault="009A75B5" w:rsidP="00747EC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9A75B5" w:rsidSect="00B41211">
      <w:headerReference w:type="even" r:id="rId15"/>
      <w:headerReference w:type="default" r:id="rId16"/>
      <w:pgSz w:w="11906" w:h="16838"/>
      <w:pgMar w:top="709" w:right="567" w:bottom="426" w:left="1134" w:header="22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B6C" w:rsidRDefault="00CB2B6C">
      <w:pPr>
        <w:spacing w:after="0" w:line="240" w:lineRule="auto"/>
      </w:pPr>
      <w:r>
        <w:separator/>
      </w:r>
    </w:p>
  </w:endnote>
  <w:endnote w:type="continuationSeparator" w:id="0">
    <w:p w:rsidR="00CB2B6C" w:rsidRDefault="00CB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B6C" w:rsidRDefault="00CB2B6C">
      <w:pPr>
        <w:spacing w:after="0" w:line="240" w:lineRule="auto"/>
      </w:pPr>
      <w:r>
        <w:separator/>
      </w:r>
    </w:p>
  </w:footnote>
  <w:footnote w:type="continuationSeparator" w:id="0">
    <w:p w:rsidR="00CB2B6C" w:rsidRDefault="00CB2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33D" w:rsidRDefault="00045F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23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233D">
      <w:rPr>
        <w:rStyle w:val="a5"/>
        <w:noProof/>
      </w:rPr>
      <w:t>1</w:t>
    </w:r>
    <w:r>
      <w:rPr>
        <w:rStyle w:val="a5"/>
      </w:rPr>
      <w:fldChar w:fldCharType="end"/>
    </w:r>
  </w:p>
  <w:p w:rsidR="0091233D" w:rsidRDefault="009123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33D" w:rsidRDefault="00045F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23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5B99">
      <w:rPr>
        <w:rStyle w:val="a5"/>
        <w:noProof/>
      </w:rPr>
      <w:t>3</w:t>
    </w:r>
    <w:r>
      <w:rPr>
        <w:rStyle w:val="a5"/>
      </w:rPr>
      <w:fldChar w:fldCharType="end"/>
    </w:r>
  </w:p>
  <w:p w:rsidR="0091233D" w:rsidRDefault="009123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7CB"/>
    <w:multiLevelType w:val="hybridMultilevel"/>
    <w:tmpl w:val="71567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E8376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41679D"/>
    <w:multiLevelType w:val="singleLevel"/>
    <w:tmpl w:val="0AB06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940"/>
    <w:rsid w:val="00031DEC"/>
    <w:rsid w:val="00045FDB"/>
    <w:rsid w:val="00070956"/>
    <w:rsid w:val="000729FD"/>
    <w:rsid w:val="00086FA7"/>
    <w:rsid w:val="000A7962"/>
    <w:rsid w:val="000B26D9"/>
    <w:rsid w:val="000C202D"/>
    <w:rsid w:val="000C4C47"/>
    <w:rsid w:val="000E2AB5"/>
    <w:rsid w:val="000F072E"/>
    <w:rsid w:val="000F0940"/>
    <w:rsid w:val="001206FD"/>
    <w:rsid w:val="00121762"/>
    <w:rsid w:val="0014125A"/>
    <w:rsid w:val="0016342F"/>
    <w:rsid w:val="00166C75"/>
    <w:rsid w:val="00172775"/>
    <w:rsid w:val="0018358E"/>
    <w:rsid w:val="00186A83"/>
    <w:rsid w:val="001912CD"/>
    <w:rsid w:val="001A006E"/>
    <w:rsid w:val="001B26B6"/>
    <w:rsid w:val="001C5A3D"/>
    <w:rsid w:val="001D1688"/>
    <w:rsid w:val="001E2D9B"/>
    <w:rsid w:val="001F0C98"/>
    <w:rsid w:val="00205BEA"/>
    <w:rsid w:val="00215B09"/>
    <w:rsid w:val="00235494"/>
    <w:rsid w:val="0023721F"/>
    <w:rsid w:val="00237993"/>
    <w:rsid w:val="00237B97"/>
    <w:rsid w:val="0024596C"/>
    <w:rsid w:val="002466AD"/>
    <w:rsid w:val="00276867"/>
    <w:rsid w:val="0027777E"/>
    <w:rsid w:val="00283E1A"/>
    <w:rsid w:val="00292266"/>
    <w:rsid w:val="002A1A79"/>
    <w:rsid w:val="002C7F1C"/>
    <w:rsid w:val="002E1E8D"/>
    <w:rsid w:val="002E563A"/>
    <w:rsid w:val="00302044"/>
    <w:rsid w:val="003216B0"/>
    <w:rsid w:val="00337F85"/>
    <w:rsid w:val="003510F1"/>
    <w:rsid w:val="003532EB"/>
    <w:rsid w:val="00354407"/>
    <w:rsid w:val="00367088"/>
    <w:rsid w:val="0037659E"/>
    <w:rsid w:val="003769FF"/>
    <w:rsid w:val="00381A8A"/>
    <w:rsid w:val="003A1AF0"/>
    <w:rsid w:val="003A53FF"/>
    <w:rsid w:val="003C2F46"/>
    <w:rsid w:val="003C3009"/>
    <w:rsid w:val="003D216E"/>
    <w:rsid w:val="003D7494"/>
    <w:rsid w:val="0040054C"/>
    <w:rsid w:val="00401309"/>
    <w:rsid w:val="00407432"/>
    <w:rsid w:val="00407B53"/>
    <w:rsid w:val="00430465"/>
    <w:rsid w:val="00472615"/>
    <w:rsid w:val="00494195"/>
    <w:rsid w:val="004A2E13"/>
    <w:rsid w:val="004D1157"/>
    <w:rsid w:val="004E214A"/>
    <w:rsid w:val="00500C6B"/>
    <w:rsid w:val="00502D74"/>
    <w:rsid w:val="0051252E"/>
    <w:rsid w:val="00514639"/>
    <w:rsid w:val="005216A9"/>
    <w:rsid w:val="00527F84"/>
    <w:rsid w:val="005326FE"/>
    <w:rsid w:val="00556686"/>
    <w:rsid w:val="00576CDB"/>
    <w:rsid w:val="005838AF"/>
    <w:rsid w:val="00586D2D"/>
    <w:rsid w:val="0058759A"/>
    <w:rsid w:val="005E7946"/>
    <w:rsid w:val="00600763"/>
    <w:rsid w:val="0061421A"/>
    <w:rsid w:val="00632A88"/>
    <w:rsid w:val="00635AB3"/>
    <w:rsid w:val="0064085C"/>
    <w:rsid w:val="006418F0"/>
    <w:rsid w:val="00645CA2"/>
    <w:rsid w:val="00654204"/>
    <w:rsid w:val="006569A3"/>
    <w:rsid w:val="006810B0"/>
    <w:rsid w:val="006A6A70"/>
    <w:rsid w:val="006D49BC"/>
    <w:rsid w:val="006D74A8"/>
    <w:rsid w:val="006E47A4"/>
    <w:rsid w:val="006F2984"/>
    <w:rsid w:val="00707D2D"/>
    <w:rsid w:val="0071391D"/>
    <w:rsid w:val="00714626"/>
    <w:rsid w:val="0071711D"/>
    <w:rsid w:val="00717453"/>
    <w:rsid w:val="00735736"/>
    <w:rsid w:val="00747EC8"/>
    <w:rsid w:val="00753A75"/>
    <w:rsid w:val="00757525"/>
    <w:rsid w:val="00775F86"/>
    <w:rsid w:val="007B41B8"/>
    <w:rsid w:val="007C07A8"/>
    <w:rsid w:val="007D406B"/>
    <w:rsid w:val="007D6BB3"/>
    <w:rsid w:val="007E14D2"/>
    <w:rsid w:val="00814D05"/>
    <w:rsid w:val="0082686B"/>
    <w:rsid w:val="00837A7D"/>
    <w:rsid w:val="00850DF9"/>
    <w:rsid w:val="00851C0D"/>
    <w:rsid w:val="00855156"/>
    <w:rsid w:val="00857D82"/>
    <w:rsid w:val="008A632C"/>
    <w:rsid w:val="008A754C"/>
    <w:rsid w:val="008B654E"/>
    <w:rsid w:val="008D440E"/>
    <w:rsid w:val="008E4A47"/>
    <w:rsid w:val="0091233D"/>
    <w:rsid w:val="00925B99"/>
    <w:rsid w:val="009310B7"/>
    <w:rsid w:val="00940367"/>
    <w:rsid w:val="009461AE"/>
    <w:rsid w:val="00946409"/>
    <w:rsid w:val="009504E2"/>
    <w:rsid w:val="00974C97"/>
    <w:rsid w:val="0099095E"/>
    <w:rsid w:val="009A3CA7"/>
    <w:rsid w:val="009A75B5"/>
    <w:rsid w:val="009B6B17"/>
    <w:rsid w:val="009E4BB5"/>
    <w:rsid w:val="00A1480A"/>
    <w:rsid w:val="00A34A42"/>
    <w:rsid w:val="00A61240"/>
    <w:rsid w:val="00A760DA"/>
    <w:rsid w:val="00A76C37"/>
    <w:rsid w:val="00A863B4"/>
    <w:rsid w:val="00AA6551"/>
    <w:rsid w:val="00AD02C4"/>
    <w:rsid w:val="00AD55C4"/>
    <w:rsid w:val="00AE05DA"/>
    <w:rsid w:val="00AE6AE9"/>
    <w:rsid w:val="00AF6F5E"/>
    <w:rsid w:val="00B14A56"/>
    <w:rsid w:val="00B40E13"/>
    <w:rsid w:val="00B41211"/>
    <w:rsid w:val="00B46C5B"/>
    <w:rsid w:val="00B4766D"/>
    <w:rsid w:val="00B634C9"/>
    <w:rsid w:val="00B86BB3"/>
    <w:rsid w:val="00B9238B"/>
    <w:rsid w:val="00B9796B"/>
    <w:rsid w:val="00BA35C7"/>
    <w:rsid w:val="00BC2456"/>
    <w:rsid w:val="00BC7559"/>
    <w:rsid w:val="00BF0038"/>
    <w:rsid w:val="00BF4095"/>
    <w:rsid w:val="00C232DB"/>
    <w:rsid w:val="00C23442"/>
    <w:rsid w:val="00C54682"/>
    <w:rsid w:val="00C6373F"/>
    <w:rsid w:val="00C74DB6"/>
    <w:rsid w:val="00CA1332"/>
    <w:rsid w:val="00CA2F78"/>
    <w:rsid w:val="00CB2B6C"/>
    <w:rsid w:val="00D03874"/>
    <w:rsid w:val="00D0629D"/>
    <w:rsid w:val="00D13CE1"/>
    <w:rsid w:val="00D14B2C"/>
    <w:rsid w:val="00D17BC8"/>
    <w:rsid w:val="00D318BD"/>
    <w:rsid w:val="00D76832"/>
    <w:rsid w:val="00DB4780"/>
    <w:rsid w:val="00DB4D05"/>
    <w:rsid w:val="00DC2E48"/>
    <w:rsid w:val="00DF4D04"/>
    <w:rsid w:val="00E11AAC"/>
    <w:rsid w:val="00E40F97"/>
    <w:rsid w:val="00E521A4"/>
    <w:rsid w:val="00E554D9"/>
    <w:rsid w:val="00E67192"/>
    <w:rsid w:val="00E7699C"/>
    <w:rsid w:val="00E81230"/>
    <w:rsid w:val="00E90714"/>
    <w:rsid w:val="00E959F3"/>
    <w:rsid w:val="00EA1B69"/>
    <w:rsid w:val="00ED1F20"/>
    <w:rsid w:val="00EE1CF5"/>
    <w:rsid w:val="00EF74DF"/>
    <w:rsid w:val="00F125C6"/>
    <w:rsid w:val="00F16836"/>
    <w:rsid w:val="00F17E4D"/>
    <w:rsid w:val="00F22206"/>
    <w:rsid w:val="00F25DDC"/>
    <w:rsid w:val="00F47D8F"/>
    <w:rsid w:val="00F52F7B"/>
    <w:rsid w:val="00F73B22"/>
    <w:rsid w:val="00F818BD"/>
    <w:rsid w:val="00FA0722"/>
    <w:rsid w:val="00FA7995"/>
    <w:rsid w:val="00FB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60015"/>
  <w15:docId w15:val="{A7CC9766-154E-459D-8C7E-3D4B620F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0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0940"/>
  </w:style>
  <w:style w:type="character" w:styleId="a5">
    <w:name w:val="page number"/>
    <w:basedOn w:val="a0"/>
    <w:rsid w:val="000F0940"/>
  </w:style>
  <w:style w:type="table" w:styleId="a6">
    <w:name w:val="Table Grid"/>
    <w:basedOn w:val="a1"/>
    <w:rsid w:val="000F0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99"/>
    <w:locked/>
    <w:rsid w:val="009A75B5"/>
    <w:pPr>
      <w:widowControl w:val="0"/>
      <w:suppressAutoHyphens/>
      <w:spacing w:after="0" w:line="240" w:lineRule="auto"/>
      <w:ind w:firstLine="851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76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0D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45CA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81A8A"/>
    <w:pPr>
      <w:ind w:left="720"/>
      <w:contextualSpacing/>
    </w:pPr>
  </w:style>
  <w:style w:type="paragraph" w:customStyle="1" w:styleId="Default">
    <w:name w:val="Default"/>
    <w:uiPriority w:val="99"/>
    <w:rsid w:val="003532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F0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F0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.mironencko2012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s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a.mironencko20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9E55-3D90-414D-B043-7364BF7E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ков Рамиль</dc:creator>
  <cp:lastModifiedBy>Дом</cp:lastModifiedBy>
  <cp:revision>17</cp:revision>
  <cp:lastPrinted>2023-02-18T07:11:00Z</cp:lastPrinted>
  <dcterms:created xsi:type="dcterms:W3CDTF">2023-11-24T16:41:00Z</dcterms:created>
  <dcterms:modified xsi:type="dcterms:W3CDTF">2024-02-15T16:43:00Z</dcterms:modified>
</cp:coreProperties>
</file>